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0CD" w:rsidRDefault="00CB1C24" w:rsidP="000962E7">
      <w:pPr>
        <w:jc w:val="both"/>
        <w:outlineLvl w:val="0"/>
        <w:rPr>
          <w:rFonts w:ascii="Arial" w:hAnsi="Arial" w:cs="Arial"/>
          <w:b/>
          <w:sz w:val="20"/>
          <w:u w:val="single"/>
          <w:lang w:val="es-ES_tradnl"/>
        </w:rPr>
      </w:pPr>
      <w:r>
        <w:rPr>
          <w:rFonts w:ascii="Arial" w:hAnsi="Arial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-184785</wp:posOffset>
                </wp:positionV>
                <wp:extent cx="1016000" cy="283845"/>
                <wp:effectExtent l="0" t="0" r="0" b="0"/>
                <wp:wrapNone/>
                <wp:docPr id="4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749" w:rsidRPr="00CC6F9A" w:rsidRDefault="00233749" w:rsidP="002337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C6F9A">
                              <w:rPr>
                                <w:rFonts w:ascii="Arial" w:hAnsi="Arial" w:cs="Arial"/>
                                <w:sz w:val="20"/>
                              </w:rPr>
                              <w:t>0201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7" o:spid="_x0000_s1026" type="#_x0000_t202" style="position:absolute;left:0;text-align:left;margin-left:115.6pt;margin-top:-14.55pt;width:80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">
                <v:textbox>
                  <w:txbxContent>
                    <w:p w:rsidR="00233749" w:rsidRPr="00CC6F9A" w:rsidRDefault="00233749" w:rsidP="0023374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C6F9A">
                        <w:rPr>
                          <w:rFonts w:ascii="Arial" w:hAnsi="Arial" w:cs="Arial"/>
                          <w:sz w:val="20"/>
                        </w:rPr>
                        <w:t>0201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-499110</wp:posOffset>
                </wp:positionV>
                <wp:extent cx="2889250" cy="598170"/>
                <wp:effectExtent l="0" t="0" r="0" b="0"/>
                <wp:wrapNone/>
                <wp:docPr id="3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0" cy="598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D5736" id="AutoShape 226" o:spid="_x0000_s1026" style="position:absolute;margin-left:229.65pt;margin-top:-39.3pt;width:227.5pt;height:4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-408305</wp:posOffset>
                </wp:positionV>
                <wp:extent cx="1371600" cy="278765"/>
                <wp:effectExtent l="0" t="0" r="0" b="0"/>
                <wp:wrapNone/>
                <wp:docPr id="2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749" w:rsidRPr="00CC6F9A" w:rsidRDefault="00233749" w:rsidP="002337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C6F9A">
                              <w:rPr>
                                <w:rFonts w:ascii="Arial" w:hAnsi="Arial" w:cs="Arial"/>
                                <w:sz w:val="20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27" type="#_x0000_t202" style="position:absolute;left:0;text-align:left;margin-left:101.1pt;margin-top:-32.15pt;width:108pt;height:2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G3X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" filled="f" stroked="f">
                <v:textbox inset=",1mm,,1mm">
                  <w:txbxContent>
                    <w:p w:rsidR="00233749" w:rsidRPr="00CC6F9A" w:rsidRDefault="00233749" w:rsidP="0023374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C6F9A">
                        <w:rPr>
                          <w:rFonts w:ascii="Arial" w:hAnsi="Arial" w:cs="Arial"/>
                          <w:sz w:val="20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166BF" w:rsidRDefault="00CB1C24" w:rsidP="000962E7">
      <w:pPr>
        <w:outlineLvl w:val="0"/>
        <w:rPr>
          <w:rFonts w:ascii="Arial" w:hAnsi="Arial" w:cs="Arial"/>
          <w:b/>
          <w:sz w:val="20"/>
          <w:u w:val="single"/>
          <w:lang w:val="es-ES_tradnl"/>
        </w:rPr>
      </w:pPr>
      <w:r>
        <w:rPr>
          <w:rFonts w:ascii="Arial" w:hAnsi="Arial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9525</wp:posOffset>
                </wp:positionV>
                <wp:extent cx="1287780" cy="205105"/>
                <wp:effectExtent l="0" t="0" r="0" b="0"/>
                <wp:wrapNone/>
                <wp:docPr id="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749" w:rsidRPr="00CC6F9A" w:rsidRDefault="00233749" w:rsidP="002337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C6F9A">
                              <w:rPr>
                                <w:rFonts w:ascii="Arial" w:hAnsi="Arial" w:cs="Arial"/>
                                <w:sz w:val="20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28" type="#_x0000_t202" style="position:absolute;margin-left:79.3pt;margin-top:.75pt;width:101.4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" filled="f" stroked="f">
                <v:textbox inset=",.3mm,,.3mm">
                  <w:txbxContent>
                    <w:p w:rsidR="00233749" w:rsidRPr="00CC6F9A" w:rsidRDefault="00233749" w:rsidP="00233749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CC6F9A">
                        <w:rPr>
                          <w:rFonts w:ascii="Arial" w:hAnsi="Arial" w:cs="Arial"/>
                          <w:sz w:val="20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:rsidR="00CC6F9A" w:rsidRPr="00CC6F9A" w:rsidRDefault="00CC6F9A" w:rsidP="00CC6F9A">
      <w:pPr>
        <w:framePr w:w="765" w:h="363" w:hSpace="142" w:wrap="around" w:vAnchor="text" w:hAnchor="page" w:x="4734" w:y="102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Arial" w:hAnsi="Arial" w:cs="Arial"/>
          <w:sz w:val="20"/>
        </w:rPr>
      </w:pPr>
      <w:r w:rsidRPr="00CC6F9A">
        <w:rPr>
          <w:rFonts w:ascii="Arial" w:hAnsi="Arial" w:cs="Arial"/>
          <w:sz w:val="20"/>
          <w:lang w:val="es-ES_tradnl"/>
        </w:rPr>
        <w:br w:type="page"/>
      </w:r>
      <w:r w:rsidRPr="00CC6F9A">
        <w:rPr>
          <w:rFonts w:ascii="Arial" w:hAnsi="Arial" w:cs="Arial"/>
          <w:sz w:val="20"/>
        </w:rPr>
        <w:t>MKIJ</w:t>
      </w:r>
    </w:p>
    <w:p w:rsidR="00A166BF" w:rsidRDefault="00A166BF" w:rsidP="000962E7">
      <w:pPr>
        <w:jc w:val="both"/>
        <w:outlineLvl w:val="0"/>
        <w:rPr>
          <w:rFonts w:ascii="Arial" w:hAnsi="Arial" w:cs="Arial"/>
          <w:b/>
          <w:sz w:val="20"/>
          <w:u w:val="single"/>
          <w:lang w:val="es-ES_tradnl"/>
        </w:rPr>
      </w:pPr>
    </w:p>
    <w:p w:rsidR="00A166BF" w:rsidRDefault="00A166BF" w:rsidP="000962E7">
      <w:pPr>
        <w:jc w:val="both"/>
        <w:outlineLvl w:val="0"/>
        <w:rPr>
          <w:rFonts w:ascii="Arial" w:hAnsi="Arial" w:cs="Arial"/>
          <w:b/>
          <w:sz w:val="20"/>
          <w:u w:val="single"/>
          <w:lang w:val="es-ES_tradnl"/>
        </w:rPr>
      </w:pPr>
    </w:p>
    <w:p w:rsidR="00A166BF" w:rsidRDefault="00A166BF" w:rsidP="000962E7">
      <w:pPr>
        <w:jc w:val="both"/>
        <w:outlineLvl w:val="0"/>
        <w:rPr>
          <w:rFonts w:ascii="Arial" w:hAnsi="Arial" w:cs="Arial"/>
          <w:b/>
          <w:sz w:val="20"/>
          <w:u w:val="single"/>
          <w:lang w:val="es-ES_tradnl"/>
        </w:rPr>
      </w:pPr>
    </w:p>
    <w:p w:rsidR="009A00CD" w:rsidRDefault="009A00CD" w:rsidP="000962E7">
      <w:pPr>
        <w:jc w:val="both"/>
        <w:outlineLvl w:val="0"/>
        <w:rPr>
          <w:rFonts w:ascii="Arial" w:hAnsi="Arial" w:cs="Arial"/>
          <w:b/>
          <w:sz w:val="20"/>
          <w:u w:val="single"/>
          <w:lang w:val="es-ES_tradnl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031"/>
      </w:tblGrid>
      <w:tr w:rsidR="009A00CD" w:rsidTr="00CC6F9A">
        <w:trPr>
          <w:trHeight w:val="567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A00CD" w:rsidRDefault="009A00CD">
            <w:pPr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s-ES_tradnl"/>
              </w:rPr>
              <w:t>COMUNICACIÓN DE DESPLAZAMIENTO TEMPORAL</w:t>
            </w:r>
          </w:p>
        </w:tc>
      </w:tr>
    </w:tbl>
    <w:p w:rsidR="009A00CD" w:rsidRDefault="009A00CD" w:rsidP="009A00CD">
      <w:pPr>
        <w:jc w:val="center"/>
        <w:outlineLvl w:val="0"/>
        <w:rPr>
          <w:rFonts w:ascii="Times New Roman" w:hAnsi="Times New Roman"/>
          <w:b/>
          <w:sz w:val="18"/>
          <w:szCs w:val="18"/>
          <w:u w:val="single"/>
          <w:lang w:val="es-ES_tradnl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321"/>
        <w:gridCol w:w="698"/>
        <w:gridCol w:w="556"/>
        <w:gridCol w:w="390"/>
        <w:gridCol w:w="256"/>
        <w:gridCol w:w="308"/>
        <w:gridCol w:w="145"/>
        <w:gridCol w:w="724"/>
        <w:gridCol w:w="118"/>
        <w:gridCol w:w="268"/>
        <w:gridCol w:w="591"/>
        <w:gridCol w:w="221"/>
        <w:gridCol w:w="383"/>
        <w:gridCol w:w="674"/>
        <w:gridCol w:w="113"/>
        <w:gridCol w:w="1018"/>
        <w:gridCol w:w="179"/>
        <w:gridCol w:w="2091"/>
        <w:gridCol w:w="282"/>
      </w:tblGrid>
      <w:tr w:rsidR="009A00CD" w:rsidRPr="007738AF" w:rsidTr="00B70A55">
        <w:trPr>
          <w:trHeight w:val="340"/>
        </w:trPr>
        <w:tc>
          <w:tcPr>
            <w:tcW w:w="10031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A00CD" w:rsidRPr="007738AF" w:rsidRDefault="009A00CD" w:rsidP="00A166BF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7738AF">
              <w:rPr>
                <w:rFonts w:ascii="Arial" w:hAnsi="Arial" w:cs="Arial"/>
                <w:b/>
                <w:sz w:val="20"/>
                <w:lang w:val="es-ES_tradnl"/>
              </w:rPr>
              <w:t xml:space="preserve">DATOS DE LA PERSONA </w:t>
            </w:r>
            <w:r w:rsidR="00A166BF" w:rsidRPr="007738AF">
              <w:rPr>
                <w:rFonts w:ascii="Arial" w:hAnsi="Arial" w:cs="Arial"/>
                <w:b/>
                <w:sz w:val="20"/>
                <w:lang w:val="es-ES_tradnl"/>
              </w:rPr>
              <w:t>DEMANDANTE</w:t>
            </w:r>
          </w:p>
        </w:tc>
      </w:tr>
      <w:tr w:rsidR="009A00CD" w:rsidRPr="007738AF" w:rsidTr="00B70A55">
        <w:trPr>
          <w:trHeight w:hRule="exact" w:val="57"/>
        </w:trPr>
        <w:tc>
          <w:tcPr>
            <w:tcW w:w="10031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00CD" w:rsidRPr="007738AF" w:rsidRDefault="009A00CD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A00CD" w:rsidRPr="007738AF" w:rsidTr="005541DA">
        <w:trPr>
          <w:trHeight w:hRule="exact" w:val="340"/>
        </w:trPr>
        <w:tc>
          <w:tcPr>
            <w:tcW w:w="69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A00CD" w:rsidRPr="007738AF" w:rsidRDefault="009A00CD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NIF</w:t>
            </w:r>
          </w:p>
        </w:tc>
        <w:bookmarkStart w:id="0" w:name="_GoBack"/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00CD" w:rsidRPr="007738AF" w:rsidRDefault="002754A0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9A00CD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7738AF">
              <w:rPr>
                <w:rFonts w:ascii="Arial" w:hAnsi="Arial" w:cs="Arial"/>
              </w:rPr>
            </w:r>
            <w:r w:rsidRPr="007738AF">
              <w:rPr>
                <w:rFonts w:ascii="Arial" w:hAnsi="Arial" w:cs="Arial"/>
              </w:rPr>
              <w:fldChar w:fldCharType="end"/>
            </w:r>
            <w:bookmarkEnd w:id="1"/>
            <w:bookmarkEnd w:id="0"/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00CD" w:rsidRPr="007738AF" w:rsidRDefault="009A00CD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NIE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00CD" w:rsidRPr="007738AF" w:rsidRDefault="002754A0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="009A00CD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7738AF">
              <w:rPr>
                <w:rFonts w:ascii="Arial" w:hAnsi="Arial" w:cs="Arial"/>
              </w:rPr>
            </w:r>
            <w:r w:rsidRPr="007738AF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15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A00CD" w:rsidRPr="007738AF" w:rsidRDefault="009A00CD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Número de documento</w:t>
            </w:r>
          </w:p>
        </w:tc>
        <w:tc>
          <w:tcPr>
            <w:tcW w:w="4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CD" w:rsidRPr="007738AF" w:rsidRDefault="002754A0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="00F827F9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F827F9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827F9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827F9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827F9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F827F9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3"/>
          </w:p>
        </w:tc>
        <w:tc>
          <w:tcPr>
            <w:tcW w:w="2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0CD" w:rsidRPr="007738AF" w:rsidRDefault="009A00CD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A00CD" w:rsidRPr="007738AF" w:rsidTr="00E22858">
        <w:trPr>
          <w:trHeight w:hRule="exact" w:val="57"/>
        </w:trPr>
        <w:tc>
          <w:tcPr>
            <w:tcW w:w="10031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0CD" w:rsidRPr="007738AF" w:rsidRDefault="009A00CD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A00CD" w:rsidRPr="007738AF" w:rsidTr="005541DA">
        <w:trPr>
          <w:trHeight w:hRule="exact" w:val="340"/>
        </w:trPr>
        <w:tc>
          <w:tcPr>
            <w:tcW w:w="10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00CD" w:rsidRPr="007738AF" w:rsidRDefault="009A00CD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Nombre:</w:t>
            </w:r>
          </w:p>
        </w:tc>
        <w:tc>
          <w:tcPr>
            <w:tcW w:w="2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CD" w:rsidRPr="007738AF" w:rsidRDefault="002754A0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="00464F64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4"/>
          </w:p>
        </w:tc>
        <w:tc>
          <w:tcPr>
            <w:tcW w:w="125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00CD" w:rsidRPr="007738AF" w:rsidRDefault="009A00CD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1º Apellido:</w:t>
            </w:r>
          </w:p>
        </w:tc>
        <w:tc>
          <w:tcPr>
            <w:tcW w:w="1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CD" w:rsidRPr="007738AF" w:rsidRDefault="002754A0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="00464F64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5"/>
          </w:p>
        </w:tc>
        <w:tc>
          <w:tcPr>
            <w:tcW w:w="119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00CD" w:rsidRPr="007738AF" w:rsidRDefault="009A00CD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2º Apellido: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CD" w:rsidRPr="007738AF" w:rsidRDefault="002754A0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="00464F64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6"/>
          </w:p>
        </w:tc>
        <w:tc>
          <w:tcPr>
            <w:tcW w:w="2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0CD" w:rsidRPr="007738AF" w:rsidRDefault="009A00CD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A00CD" w:rsidRPr="007738AF" w:rsidTr="00E22858">
        <w:trPr>
          <w:trHeight w:hRule="exact" w:val="57"/>
        </w:trPr>
        <w:tc>
          <w:tcPr>
            <w:tcW w:w="10031" w:type="dxa"/>
            <w:gridSpan w:val="20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A00CD" w:rsidRPr="007738AF" w:rsidRDefault="009A00CD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A00CD" w:rsidRPr="007738AF" w:rsidTr="00E22858">
        <w:trPr>
          <w:trHeight w:hRule="exact" w:val="57"/>
        </w:trPr>
        <w:tc>
          <w:tcPr>
            <w:tcW w:w="10031" w:type="dxa"/>
            <w:gridSpan w:val="20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0CD" w:rsidRPr="007738AF" w:rsidRDefault="009A00CD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A00CD" w:rsidRPr="007738AF" w:rsidTr="005541DA">
        <w:trPr>
          <w:trHeight w:hRule="exact" w:val="340"/>
        </w:trPr>
        <w:tc>
          <w:tcPr>
            <w:tcW w:w="10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00CD" w:rsidRPr="007738AF" w:rsidRDefault="009A00CD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Domicilio:</w:t>
            </w:r>
          </w:p>
        </w:tc>
        <w:tc>
          <w:tcPr>
            <w:tcW w:w="873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CD" w:rsidRPr="007738AF" w:rsidRDefault="002754A0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="00464F64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7"/>
          </w:p>
        </w:tc>
        <w:tc>
          <w:tcPr>
            <w:tcW w:w="2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0CD" w:rsidRPr="007738AF" w:rsidRDefault="009A00CD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A00CD" w:rsidRPr="007738AF" w:rsidTr="00E22858">
        <w:trPr>
          <w:trHeight w:hRule="exact" w:val="57"/>
        </w:trPr>
        <w:tc>
          <w:tcPr>
            <w:tcW w:w="10031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0CD" w:rsidRPr="007738AF" w:rsidRDefault="009A00CD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A00CD" w:rsidRPr="007738AF" w:rsidTr="005541DA">
        <w:trPr>
          <w:trHeight w:hRule="exact" w:val="340"/>
        </w:trPr>
        <w:tc>
          <w:tcPr>
            <w:tcW w:w="10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00CD" w:rsidRPr="007738AF" w:rsidRDefault="009A00CD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Provincia:</w:t>
            </w:r>
          </w:p>
        </w:tc>
        <w:tc>
          <w:tcPr>
            <w:tcW w:w="2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CD" w:rsidRPr="007738AF" w:rsidRDefault="002754A0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="00464F64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8"/>
          </w:p>
        </w:tc>
        <w:tc>
          <w:tcPr>
            <w:tcW w:w="8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00CD" w:rsidRPr="007738AF" w:rsidRDefault="009A00CD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C.P.:</w:t>
            </w:r>
          </w:p>
        </w:tc>
        <w:bookmarkStart w:id="9" w:name="Texto7"/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CD" w:rsidRPr="007738AF" w:rsidRDefault="002754A0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464F64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9"/>
          </w:p>
        </w:tc>
        <w:tc>
          <w:tcPr>
            <w:tcW w:w="10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00CD" w:rsidRPr="007738AF" w:rsidRDefault="009A00CD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Población: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CD" w:rsidRPr="007738AF" w:rsidRDefault="002754A0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="00464F64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10"/>
          </w:p>
        </w:tc>
        <w:tc>
          <w:tcPr>
            <w:tcW w:w="2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0CD" w:rsidRPr="007738AF" w:rsidRDefault="009A00CD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A00CD" w:rsidRPr="007738AF" w:rsidTr="00E22858">
        <w:trPr>
          <w:trHeight w:hRule="exact" w:val="57"/>
        </w:trPr>
        <w:tc>
          <w:tcPr>
            <w:tcW w:w="10031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0CD" w:rsidRPr="007738AF" w:rsidRDefault="009A00CD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A00CD" w:rsidRPr="007738AF" w:rsidTr="005541DA">
        <w:trPr>
          <w:trHeight w:hRule="exact" w:val="340"/>
        </w:trPr>
        <w:tc>
          <w:tcPr>
            <w:tcW w:w="101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00CD" w:rsidRPr="007738AF" w:rsidRDefault="009A00CD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Teléfono: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CD" w:rsidRPr="007738AF" w:rsidRDefault="002754A0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="00464F64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11"/>
          </w:p>
        </w:tc>
        <w:tc>
          <w:tcPr>
            <w:tcW w:w="155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00CD" w:rsidRPr="007738AF" w:rsidRDefault="009A00CD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Teléfono móvil:</w:t>
            </w:r>
          </w:p>
        </w:tc>
        <w:tc>
          <w:tcPr>
            <w:tcW w:w="1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CD" w:rsidRPr="007738AF" w:rsidRDefault="002754A0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="00464F64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12"/>
          </w:p>
        </w:tc>
        <w:tc>
          <w:tcPr>
            <w:tcW w:w="180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00CD" w:rsidRPr="007738AF" w:rsidRDefault="009A00CD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Correo electrónico: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CD" w:rsidRPr="007738AF" w:rsidRDefault="002754A0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 w:rsidR="00464F64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13"/>
          </w:p>
        </w:tc>
        <w:tc>
          <w:tcPr>
            <w:tcW w:w="2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0CD" w:rsidRPr="007738AF" w:rsidRDefault="009A00CD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A00CD" w:rsidRPr="007738AF" w:rsidTr="00E22858">
        <w:trPr>
          <w:trHeight w:hRule="exact" w:val="57"/>
        </w:trPr>
        <w:tc>
          <w:tcPr>
            <w:tcW w:w="10031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0CD" w:rsidRPr="007738AF" w:rsidRDefault="009A00CD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A00CD" w:rsidRPr="007738AF" w:rsidTr="005541DA">
        <w:trPr>
          <w:trHeight w:hRule="exact" w:val="340"/>
        </w:trPr>
        <w:tc>
          <w:tcPr>
            <w:tcW w:w="3369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00CD" w:rsidRPr="007738AF" w:rsidRDefault="009A00CD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Horario preferente para recibir llamada:</w:t>
            </w:r>
          </w:p>
        </w:tc>
        <w:tc>
          <w:tcPr>
            <w:tcW w:w="63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CD" w:rsidRPr="007738AF" w:rsidRDefault="002754A0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="00464F64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14"/>
          </w:p>
        </w:tc>
        <w:tc>
          <w:tcPr>
            <w:tcW w:w="2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0CD" w:rsidRPr="007738AF" w:rsidRDefault="009A00CD" w:rsidP="00E228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A00CD" w:rsidRPr="007738AF" w:rsidTr="00B70A55">
        <w:trPr>
          <w:trHeight w:hRule="exact" w:val="113"/>
        </w:trPr>
        <w:tc>
          <w:tcPr>
            <w:tcW w:w="10031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CD" w:rsidRPr="007738AF" w:rsidRDefault="009A00CD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9A00CD" w:rsidRPr="007738AF" w:rsidRDefault="009A00CD" w:rsidP="009A00CD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283"/>
        <w:gridCol w:w="728"/>
        <w:gridCol w:w="556"/>
        <w:gridCol w:w="86"/>
        <w:gridCol w:w="557"/>
        <w:gridCol w:w="210"/>
        <w:gridCol w:w="226"/>
        <w:gridCol w:w="452"/>
        <w:gridCol w:w="115"/>
        <w:gridCol w:w="607"/>
        <w:gridCol w:w="254"/>
        <w:gridCol w:w="273"/>
        <w:gridCol w:w="234"/>
        <w:gridCol w:w="558"/>
        <w:gridCol w:w="633"/>
        <w:gridCol w:w="417"/>
        <w:gridCol w:w="709"/>
        <w:gridCol w:w="2126"/>
        <w:gridCol w:w="284"/>
      </w:tblGrid>
      <w:tr w:rsidR="009A00CD" w:rsidRPr="007738AF" w:rsidTr="005541DA">
        <w:trPr>
          <w:trHeight w:val="340"/>
        </w:trPr>
        <w:tc>
          <w:tcPr>
            <w:tcW w:w="10031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A00CD" w:rsidRPr="007738AF" w:rsidRDefault="009A00CD" w:rsidP="00F827F9">
            <w:pPr>
              <w:jc w:val="center"/>
              <w:outlineLvl w:val="0"/>
              <w:rPr>
                <w:rFonts w:ascii="Arial" w:hAnsi="Arial" w:cs="Arial"/>
                <w:b/>
                <w:sz w:val="20"/>
                <w:lang w:val="es-ES_tradnl"/>
              </w:rPr>
            </w:pPr>
            <w:r w:rsidRPr="007738AF">
              <w:rPr>
                <w:rFonts w:ascii="Arial" w:hAnsi="Arial" w:cs="Arial"/>
                <w:b/>
                <w:sz w:val="20"/>
                <w:lang w:val="es-ES_tradnl"/>
              </w:rPr>
              <w:t>DATOS DE LA PERSONA REPRESENTANTE</w:t>
            </w:r>
          </w:p>
        </w:tc>
      </w:tr>
      <w:tr w:rsidR="009A00CD" w:rsidRPr="007738AF" w:rsidTr="00B70A55">
        <w:trPr>
          <w:trHeight w:hRule="exact" w:val="57"/>
        </w:trPr>
        <w:tc>
          <w:tcPr>
            <w:tcW w:w="10031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00CD" w:rsidRPr="007738AF" w:rsidRDefault="009A00CD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A00CD" w:rsidRPr="007738AF" w:rsidTr="005541DA">
        <w:trPr>
          <w:trHeight w:hRule="exact" w:val="340"/>
        </w:trPr>
        <w:tc>
          <w:tcPr>
            <w:tcW w:w="72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A00CD" w:rsidRPr="007738AF" w:rsidRDefault="009A00CD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NIF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00CD" w:rsidRPr="007738AF" w:rsidRDefault="002754A0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3"/>
            <w:r w:rsidR="009A00CD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7738AF">
              <w:rPr>
                <w:rFonts w:ascii="Arial" w:hAnsi="Arial" w:cs="Arial"/>
              </w:rPr>
            </w:r>
            <w:r w:rsidRPr="007738AF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A00CD" w:rsidRPr="007738AF" w:rsidRDefault="009A00CD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NIE</w:t>
            </w:r>
          </w:p>
        </w:tc>
        <w:tc>
          <w:tcPr>
            <w:tcW w:w="64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A00CD" w:rsidRPr="007738AF" w:rsidRDefault="002754A0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4"/>
            <w:r w:rsidR="009A00CD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7738AF">
              <w:rPr>
                <w:rFonts w:ascii="Arial" w:hAnsi="Arial" w:cs="Arial"/>
              </w:rPr>
            </w:r>
            <w:r w:rsidRPr="007738AF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371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A00CD" w:rsidRPr="007738AF" w:rsidRDefault="009A00CD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Número de documento:</w:t>
            </w:r>
          </w:p>
        </w:tc>
        <w:tc>
          <w:tcPr>
            <w:tcW w:w="4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CD" w:rsidRPr="007738AF" w:rsidRDefault="002754A0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 w:rsidR="00464F64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17"/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0CD" w:rsidRPr="007738AF" w:rsidRDefault="009A00CD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A00CD" w:rsidRPr="007738AF" w:rsidTr="00E22858">
        <w:trPr>
          <w:trHeight w:hRule="exact" w:val="57"/>
        </w:trPr>
        <w:tc>
          <w:tcPr>
            <w:tcW w:w="10031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0CD" w:rsidRPr="007738AF" w:rsidRDefault="009A00CD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A00CD" w:rsidRPr="007738AF" w:rsidTr="005541DA">
        <w:trPr>
          <w:trHeight w:hRule="exact" w:val="340"/>
        </w:trPr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00CD" w:rsidRPr="007738AF" w:rsidRDefault="009A00CD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Nombre:</w:t>
            </w:r>
          </w:p>
        </w:tc>
        <w:tc>
          <w:tcPr>
            <w:tcW w:w="2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CD" w:rsidRPr="007738AF" w:rsidRDefault="002754A0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8" w:name="Texto14"/>
            <w:r w:rsidR="00464F64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18"/>
          </w:p>
        </w:tc>
        <w:tc>
          <w:tcPr>
            <w:tcW w:w="140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00CD" w:rsidRPr="007738AF" w:rsidRDefault="009A00CD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1º Apellido:</w:t>
            </w:r>
          </w:p>
        </w:tc>
        <w:tc>
          <w:tcPr>
            <w:tcW w:w="1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CD" w:rsidRPr="007738AF" w:rsidRDefault="002754A0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9" w:name="Texto15"/>
            <w:r w:rsidR="00464F64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19"/>
          </w:p>
        </w:tc>
        <w:tc>
          <w:tcPr>
            <w:tcW w:w="112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00CD" w:rsidRPr="007738AF" w:rsidRDefault="009A00CD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2º Apellid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CD" w:rsidRPr="007738AF" w:rsidRDefault="002754A0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0" w:name="Texto16"/>
            <w:r w:rsidR="00464F64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20"/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0CD" w:rsidRPr="007738AF" w:rsidRDefault="009A00CD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A00CD" w:rsidRPr="007738AF" w:rsidTr="00E22858">
        <w:trPr>
          <w:trHeight w:hRule="exact" w:val="57"/>
        </w:trPr>
        <w:tc>
          <w:tcPr>
            <w:tcW w:w="10031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0CD" w:rsidRPr="007738AF" w:rsidRDefault="009A00CD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A00CD" w:rsidRPr="007738AF" w:rsidTr="005541DA">
        <w:trPr>
          <w:trHeight w:hRule="exact" w:val="340"/>
        </w:trPr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00CD" w:rsidRPr="007738AF" w:rsidRDefault="009A00CD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Domicilio:</w:t>
            </w:r>
          </w:p>
        </w:tc>
        <w:tc>
          <w:tcPr>
            <w:tcW w:w="87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CD" w:rsidRPr="007738AF" w:rsidRDefault="002754A0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1" w:name="Texto17"/>
            <w:r w:rsidR="00464F64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21"/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0CD" w:rsidRPr="007738AF" w:rsidRDefault="009A00CD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A00CD" w:rsidRPr="007738AF" w:rsidTr="00E22858">
        <w:trPr>
          <w:trHeight w:hRule="exact" w:val="57"/>
        </w:trPr>
        <w:tc>
          <w:tcPr>
            <w:tcW w:w="10031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0CD" w:rsidRPr="007738AF" w:rsidRDefault="009A00CD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A00CD" w:rsidRPr="007738AF" w:rsidTr="005541DA">
        <w:trPr>
          <w:trHeight w:hRule="exact" w:val="340"/>
        </w:trPr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00CD" w:rsidRPr="007738AF" w:rsidRDefault="009A00CD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Provincia</w:t>
            </w:r>
          </w:p>
        </w:tc>
        <w:tc>
          <w:tcPr>
            <w:tcW w:w="2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CD" w:rsidRPr="007738AF" w:rsidRDefault="002754A0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2" w:name="Texto18"/>
            <w:r w:rsidR="00464F64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22"/>
          </w:p>
        </w:tc>
        <w:tc>
          <w:tcPr>
            <w:tcW w:w="67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00CD" w:rsidRPr="007738AF" w:rsidRDefault="009A00CD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C.P.:</w:t>
            </w:r>
          </w:p>
        </w:tc>
        <w:bookmarkStart w:id="23" w:name="Texto20"/>
        <w:tc>
          <w:tcPr>
            <w:tcW w:w="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CD" w:rsidRPr="007738AF" w:rsidRDefault="002754A0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464F64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23"/>
          </w:p>
        </w:tc>
        <w:tc>
          <w:tcPr>
            <w:tcW w:w="106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00CD" w:rsidRPr="007738AF" w:rsidRDefault="009A00CD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Población:</w:t>
            </w:r>
          </w:p>
        </w:tc>
        <w:tc>
          <w:tcPr>
            <w:tcW w:w="3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CD" w:rsidRPr="007738AF" w:rsidRDefault="002754A0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 w:rsidR="00464F64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24"/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0CD" w:rsidRPr="007738AF" w:rsidRDefault="009A00CD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A00CD" w:rsidRPr="007738AF" w:rsidTr="00E22858">
        <w:trPr>
          <w:trHeight w:hRule="exact" w:val="57"/>
        </w:trPr>
        <w:tc>
          <w:tcPr>
            <w:tcW w:w="10031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0CD" w:rsidRPr="007738AF" w:rsidRDefault="009A00CD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A00CD" w:rsidRPr="007738AF" w:rsidTr="005541DA">
        <w:trPr>
          <w:trHeight w:hRule="exact" w:val="340"/>
        </w:trPr>
        <w:tc>
          <w:tcPr>
            <w:tcW w:w="10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00CD" w:rsidRPr="007738AF" w:rsidRDefault="009A00CD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Teléfono:</w:t>
            </w:r>
          </w:p>
        </w:tc>
        <w:tc>
          <w:tcPr>
            <w:tcW w:w="1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CD" w:rsidRPr="007738AF" w:rsidRDefault="002754A0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5" w:name="Texto19"/>
            <w:r w:rsidR="00464F64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25"/>
          </w:p>
        </w:tc>
        <w:tc>
          <w:tcPr>
            <w:tcW w:w="156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00CD" w:rsidRPr="007738AF" w:rsidRDefault="009A00CD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Teléfono móvil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CD" w:rsidRPr="007738AF" w:rsidRDefault="002754A0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6" w:name="Texto22"/>
            <w:r w:rsidR="00464F64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26"/>
          </w:p>
        </w:tc>
        <w:tc>
          <w:tcPr>
            <w:tcW w:w="184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00CD" w:rsidRPr="007738AF" w:rsidRDefault="009A00CD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Correo electrónico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CD" w:rsidRPr="007738AF" w:rsidRDefault="002754A0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7" w:name="Texto23"/>
            <w:r w:rsidR="00464F64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27"/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0CD" w:rsidRPr="007738AF" w:rsidRDefault="009A00CD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A00CD" w:rsidRPr="007738AF" w:rsidTr="00E22858">
        <w:trPr>
          <w:trHeight w:hRule="exact" w:val="57"/>
        </w:trPr>
        <w:tc>
          <w:tcPr>
            <w:tcW w:w="10031" w:type="dxa"/>
            <w:gridSpan w:val="2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0CD" w:rsidRPr="007738AF" w:rsidRDefault="009A00CD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A00CD" w:rsidRPr="007738AF" w:rsidTr="005541DA">
        <w:trPr>
          <w:trHeight w:hRule="exact" w:val="340"/>
        </w:trPr>
        <w:tc>
          <w:tcPr>
            <w:tcW w:w="3369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00CD" w:rsidRPr="007738AF" w:rsidRDefault="009A00CD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Horario preferente para recibir llamada:</w:t>
            </w:r>
          </w:p>
        </w:tc>
        <w:tc>
          <w:tcPr>
            <w:tcW w:w="63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CD" w:rsidRPr="007738AF" w:rsidRDefault="002754A0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8" w:name="Texto24"/>
            <w:r w:rsidR="00464F64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464F64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28"/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00CD" w:rsidRPr="007738AF" w:rsidRDefault="009A00CD" w:rsidP="00E22858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9A00CD" w:rsidRPr="007738AF" w:rsidTr="005541DA">
        <w:trPr>
          <w:trHeight w:hRule="exact" w:val="510"/>
        </w:trPr>
        <w:tc>
          <w:tcPr>
            <w:tcW w:w="10031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0CD" w:rsidRPr="007738AF" w:rsidRDefault="009A00CD" w:rsidP="005541DA">
            <w:pPr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9A00CD" w:rsidRPr="007738AF" w:rsidRDefault="009A00CD" w:rsidP="009A00CD">
      <w:pPr>
        <w:outlineLvl w:val="0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647"/>
      </w:tblGrid>
      <w:tr w:rsidR="007738AF" w:rsidRPr="007738AF" w:rsidTr="005541DA">
        <w:trPr>
          <w:trHeight w:val="340"/>
        </w:trPr>
        <w:tc>
          <w:tcPr>
            <w:tcW w:w="10031" w:type="dxa"/>
            <w:gridSpan w:val="2"/>
            <w:shd w:val="clear" w:color="auto" w:fill="FFFF00"/>
            <w:vAlign w:val="center"/>
          </w:tcPr>
          <w:p w:rsidR="007738AF" w:rsidRPr="007738AF" w:rsidRDefault="007738AF" w:rsidP="008A0245">
            <w:pPr>
              <w:jc w:val="center"/>
              <w:outlineLvl w:val="0"/>
              <w:rPr>
                <w:rFonts w:ascii="Arial" w:hAnsi="Arial" w:cs="Arial"/>
                <w:b/>
                <w:sz w:val="20"/>
                <w:lang w:val="es-ES_tradnl"/>
              </w:rPr>
            </w:pPr>
            <w:r w:rsidRPr="007738AF">
              <w:rPr>
                <w:rFonts w:ascii="Arial" w:hAnsi="Arial" w:cs="Arial"/>
                <w:b/>
                <w:sz w:val="20"/>
                <w:lang w:val="es-ES_tradnl"/>
              </w:rPr>
              <w:t>INFORMACIÓN BÁSICA DE PROTECCIÓN DE DATOS</w:t>
            </w:r>
          </w:p>
        </w:tc>
      </w:tr>
      <w:tr w:rsidR="007738AF" w:rsidRPr="007738AF" w:rsidTr="007738AF">
        <w:trPr>
          <w:trHeight w:hRule="exact" w:val="340"/>
        </w:trPr>
        <w:tc>
          <w:tcPr>
            <w:tcW w:w="1384" w:type="dxa"/>
            <w:shd w:val="clear" w:color="auto" w:fill="auto"/>
            <w:vAlign w:val="center"/>
          </w:tcPr>
          <w:p w:rsidR="007738AF" w:rsidRPr="007738AF" w:rsidRDefault="007738AF" w:rsidP="008A0245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sponsabl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738AF" w:rsidRPr="007738AF" w:rsidRDefault="007738AF" w:rsidP="008A0245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Viceconsejería de Empleo y Relaciones Laborales de la Consejería de Economía, Empresas y Empleo</w:t>
            </w:r>
          </w:p>
        </w:tc>
      </w:tr>
      <w:tr w:rsidR="007738AF" w:rsidRPr="007738AF" w:rsidTr="000962E7">
        <w:trPr>
          <w:trHeight w:hRule="exact" w:val="624"/>
        </w:trPr>
        <w:tc>
          <w:tcPr>
            <w:tcW w:w="1384" w:type="dxa"/>
            <w:shd w:val="clear" w:color="auto" w:fill="auto"/>
            <w:vAlign w:val="center"/>
          </w:tcPr>
          <w:p w:rsidR="007738AF" w:rsidRPr="007738AF" w:rsidRDefault="007738AF" w:rsidP="008A0245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inalidad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738AF" w:rsidRPr="007738AF" w:rsidRDefault="000962E7" w:rsidP="007738AF">
            <w:pPr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62E7">
              <w:rPr>
                <w:rFonts w:ascii="Arial" w:hAnsi="Arial" w:cs="Arial"/>
                <w:sz w:val="18"/>
                <w:szCs w:val="18"/>
                <w:lang w:val="es-ES_tradnl"/>
              </w:rPr>
              <w:t>Registro de los demandantes de empleo, gestión de su colocación y  mejora de su empleabilidad, identificación y  comunicación con los demandantes del servicio vinculado al ejercicio de las competencias de este órgano.</w:t>
            </w:r>
          </w:p>
        </w:tc>
      </w:tr>
      <w:tr w:rsidR="007738AF" w:rsidRPr="007738AF" w:rsidTr="007738AF">
        <w:trPr>
          <w:trHeight w:hRule="exact" w:val="454"/>
        </w:trPr>
        <w:tc>
          <w:tcPr>
            <w:tcW w:w="1384" w:type="dxa"/>
            <w:shd w:val="clear" w:color="auto" w:fill="auto"/>
            <w:vAlign w:val="center"/>
          </w:tcPr>
          <w:p w:rsidR="007738AF" w:rsidRPr="007738AF" w:rsidRDefault="007738AF" w:rsidP="008A0245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egitimación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738AF" w:rsidRPr="007738AF" w:rsidRDefault="000962E7" w:rsidP="000962E7">
            <w:pPr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umplimiento de una obligación legal (</w:t>
            </w:r>
            <w:r w:rsidR="007738AF" w:rsidRPr="007738AF">
              <w:rPr>
                <w:rFonts w:ascii="Arial" w:hAnsi="Arial" w:cs="Arial"/>
                <w:sz w:val="18"/>
                <w:szCs w:val="18"/>
                <w:lang w:val="es-ES_tradnl"/>
              </w:rPr>
              <w:t>Real Decreto Legislativo 3/2015, de 23 de octubre, por el que se aprueba el texto refundido de la Ley de Emple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  <w:r w:rsidR="007738AF" w:rsidRPr="007738AF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</w:tr>
      <w:tr w:rsidR="007738AF" w:rsidRPr="007738AF" w:rsidTr="005541DA">
        <w:trPr>
          <w:trHeight w:hRule="exact" w:val="340"/>
        </w:trPr>
        <w:tc>
          <w:tcPr>
            <w:tcW w:w="1384" w:type="dxa"/>
            <w:shd w:val="clear" w:color="auto" w:fill="auto"/>
            <w:vAlign w:val="center"/>
          </w:tcPr>
          <w:p w:rsidR="007738AF" w:rsidRPr="007738AF" w:rsidRDefault="007738AF" w:rsidP="008A0245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estinatarios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738AF" w:rsidRPr="007738AF" w:rsidRDefault="000962E7" w:rsidP="005541DA">
            <w:pPr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x</w:t>
            </w:r>
            <w:r w:rsidR="007738AF" w:rsidRPr="007738AF">
              <w:rPr>
                <w:rFonts w:ascii="Arial" w:hAnsi="Arial" w:cs="Arial"/>
                <w:sz w:val="18"/>
                <w:szCs w:val="18"/>
                <w:lang w:val="es-ES_tradnl"/>
              </w:rPr>
              <w:t>iste cesión de</w:t>
            </w:r>
            <w:r w:rsidR="00E90FE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atos</w:t>
            </w:r>
            <w:r w:rsidRPr="000962E7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</w:tr>
      <w:tr w:rsidR="007738AF" w:rsidRPr="007738AF" w:rsidTr="007738AF">
        <w:trPr>
          <w:trHeight w:hRule="exact" w:val="454"/>
        </w:trPr>
        <w:tc>
          <w:tcPr>
            <w:tcW w:w="1384" w:type="dxa"/>
            <w:shd w:val="clear" w:color="auto" w:fill="auto"/>
            <w:vAlign w:val="center"/>
          </w:tcPr>
          <w:p w:rsidR="007738AF" w:rsidRPr="007738AF" w:rsidRDefault="007738AF" w:rsidP="008A0245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erechos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738AF" w:rsidRPr="007738AF" w:rsidRDefault="007738AF" w:rsidP="000962E7">
            <w:pPr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Puede ejercer los derechos de acceso, rectificación o supresión de sus datos, así como otro derechos, tal y como se explica en la información adicional</w:t>
            </w:r>
          </w:p>
        </w:tc>
      </w:tr>
      <w:tr w:rsidR="007738AF" w:rsidRPr="007738AF" w:rsidTr="007738AF">
        <w:trPr>
          <w:trHeight w:hRule="exact" w:val="454"/>
        </w:trPr>
        <w:tc>
          <w:tcPr>
            <w:tcW w:w="1384" w:type="dxa"/>
            <w:shd w:val="clear" w:color="auto" w:fill="auto"/>
            <w:vAlign w:val="center"/>
          </w:tcPr>
          <w:p w:rsidR="007738AF" w:rsidRPr="007738AF" w:rsidRDefault="007738AF" w:rsidP="008A0245">
            <w:pPr>
              <w:outlineLvl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nformación adicional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738AF" w:rsidRPr="007738AF" w:rsidRDefault="007738AF" w:rsidP="008A0245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Puede solicitarla en la dirección de correo: protecciondatos@jccm.es</w:t>
            </w:r>
          </w:p>
        </w:tc>
      </w:tr>
    </w:tbl>
    <w:p w:rsidR="005541DA" w:rsidRDefault="005541DA" w:rsidP="009A00CD">
      <w:pPr>
        <w:outlineLvl w:val="0"/>
        <w:rPr>
          <w:rFonts w:ascii="Arial" w:hAnsi="Arial" w:cs="Arial"/>
          <w:sz w:val="16"/>
          <w:szCs w:val="16"/>
          <w:lang w:val="es-ES_tradnl"/>
        </w:rPr>
      </w:pPr>
    </w:p>
    <w:p w:rsidR="007738AF" w:rsidRPr="006771C6" w:rsidRDefault="005541DA" w:rsidP="009A00CD">
      <w:pPr>
        <w:outlineLvl w:val="0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br w:type="page"/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9A00CD" w:rsidRPr="007738AF" w:rsidTr="005541DA">
        <w:trPr>
          <w:trHeight w:val="34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A00CD" w:rsidRPr="007738AF" w:rsidRDefault="009A00CD">
            <w:pPr>
              <w:outlineLvl w:val="0"/>
              <w:rPr>
                <w:rFonts w:ascii="Arial" w:hAnsi="Arial" w:cs="Arial"/>
                <w:b/>
                <w:sz w:val="20"/>
                <w:lang w:val="es-ES_tradnl"/>
              </w:rPr>
            </w:pPr>
            <w:r w:rsidRPr="007738AF">
              <w:rPr>
                <w:rFonts w:ascii="Arial" w:hAnsi="Arial" w:cs="Arial"/>
                <w:b/>
                <w:sz w:val="20"/>
                <w:lang w:val="es-ES_tradnl"/>
              </w:rPr>
              <w:t>Datos de la solicitud</w:t>
            </w:r>
          </w:p>
        </w:tc>
      </w:tr>
      <w:tr w:rsidR="009A00CD" w:rsidRPr="007738AF" w:rsidTr="005541DA">
        <w:trPr>
          <w:trHeight w:val="34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00CD" w:rsidRPr="007738AF" w:rsidRDefault="009A00CD" w:rsidP="00DA5BA3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sunto: </w:t>
            </w:r>
            <w:r w:rsidR="00DA5BA3" w:rsidRPr="007738AF">
              <w:rPr>
                <w:rFonts w:ascii="Arial" w:hAnsi="Arial" w:cs="Arial"/>
                <w:sz w:val="18"/>
                <w:szCs w:val="18"/>
                <w:lang w:val="es-ES_tradnl"/>
              </w:rPr>
              <w:t>Comunicación de d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esplazamiento temporal</w:t>
            </w:r>
          </w:p>
        </w:tc>
      </w:tr>
      <w:tr w:rsidR="009A00CD" w:rsidRPr="007738AF" w:rsidTr="005541DA">
        <w:trPr>
          <w:trHeight w:val="340"/>
        </w:trPr>
        <w:tc>
          <w:tcPr>
            <w:tcW w:w="1003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00CD" w:rsidRPr="007738AF" w:rsidRDefault="009A00CD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Comunico:</w:t>
            </w:r>
          </w:p>
        </w:tc>
      </w:tr>
      <w:tr w:rsidR="009A00CD" w:rsidRPr="007738AF" w:rsidTr="007738AF">
        <w:trPr>
          <w:trHeight w:hRule="exact" w:val="2665"/>
        </w:trPr>
        <w:tc>
          <w:tcPr>
            <w:tcW w:w="100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00CD" w:rsidRPr="007738AF" w:rsidRDefault="009A00CD" w:rsidP="00464F64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Mi intención de realizar un desplazamiento temporal, entre las fechas </w:t>
            </w:r>
            <w:bookmarkStart w:id="29" w:name="Texto43"/>
            <w:r w:rsidR="002754A0"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date"/>
                    <w:format w:val="dd' de 'MMMM' de 'yyyy"/>
                  </w:textInput>
                </w:ffData>
              </w:fldChar>
            </w:r>
            <w:r w:rsidR="0061112F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="002754A0"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2754A0"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61112F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61112F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61112F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61112F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61112F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2754A0"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29"/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___________ y _</w:t>
            </w:r>
            <w:bookmarkStart w:id="30" w:name="Texto44"/>
            <w:r w:rsidR="002754A0"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date"/>
                    <w:format w:val="dd' de 'MMMM' de 'yyyy"/>
                  </w:textInput>
                </w:ffData>
              </w:fldChar>
            </w:r>
            <w:r w:rsidR="0061112F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="002754A0"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2754A0"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61112F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61112F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61112F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61112F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61112F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2754A0"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30"/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__________:</w:t>
            </w:r>
          </w:p>
          <w:p w:rsidR="009A00CD" w:rsidRPr="007738AF" w:rsidRDefault="002754A0" w:rsidP="006771C6">
            <w:pPr>
              <w:spacing w:after="120"/>
              <w:ind w:left="284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6"/>
            <w:r w:rsidR="00464F64"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  <w:instrText xml:space="preserve"> FORMCHECKBOX </w:instrText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  <w:fldChar w:fldCharType="end"/>
            </w:r>
            <w:bookmarkEnd w:id="31"/>
            <w:r w:rsidR="00464F64" w:rsidRPr="007738AF">
              <w:rPr>
                <w:rFonts w:ascii="Arial" w:hAnsi="Arial" w:cs="Arial"/>
                <w:sz w:val="18"/>
                <w:szCs w:val="18"/>
                <w:lang w:val="es-ES_tradnl"/>
              </w:rPr>
              <w:t></w:t>
            </w:r>
            <w:r w:rsidR="009A00CD" w:rsidRPr="007738AF">
              <w:rPr>
                <w:rFonts w:ascii="Arial" w:hAnsi="Arial" w:cs="Arial"/>
                <w:sz w:val="18"/>
                <w:szCs w:val="18"/>
                <w:lang w:val="es-ES_tradnl"/>
              </w:rPr>
              <w:t>DENTRO DE TERRITORIO NACIONAL, por los siguientes motivos:</w:t>
            </w:r>
          </w:p>
          <w:p w:rsidR="009A00CD" w:rsidRPr="007738AF" w:rsidRDefault="002754A0" w:rsidP="006771C6">
            <w:pPr>
              <w:ind w:left="568" w:right="-113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738AF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7"/>
            <w:r w:rsidR="00464F64" w:rsidRPr="007738AF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bookmarkEnd w:id="32"/>
            <w:r w:rsidR="000962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0CD" w:rsidRPr="007738AF">
              <w:rPr>
                <w:rFonts w:ascii="Arial" w:hAnsi="Arial" w:cs="Arial"/>
                <w:b/>
                <w:sz w:val="18"/>
                <w:szCs w:val="18"/>
              </w:rPr>
              <w:t>Maternidad</w:t>
            </w:r>
            <w:r w:rsidR="009A00CD" w:rsidRPr="007738AF">
              <w:rPr>
                <w:rFonts w:ascii="Arial" w:hAnsi="Arial" w:cs="Arial"/>
                <w:sz w:val="18"/>
                <w:szCs w:val="18"/>
              </w:rPr>
              <w:t>, de un familiar hasta 2º grado de consanguinidad o afinidad.</w:t>
            </w:r>
          </w:p>
          <w:p w:rsidR="009A00CD" w:rsidRPr="007738AF" w:rsidRDefault="002754A0" w:rsidP="006771C6">
            <w:pPr>
              <w:ind w:left="568" w:right="-113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738AF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8"/>
            <w:r w:rsidR="00464F64" w:rsidRPr="007738AF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bookmarkEnd w:id="33"/>
            <w:r w:rsidR="000962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0CD" w:rsidRPr="007738AF">
              <w:rPr>
                <w:rFonts w:ascii="Arial" w:hAnsi="Arial" w:cs="Arial"/>
                <w:b/>
                <w:sz w:val="18"/>
                <w:szCs w:val="18"/>
              </w:rPr>
              <w:t>Hospitalización por enfermedad o accidente</w:t>
            </w:r>
            <w:r w:rsidR="009A00CD" w:rsidRPr="007738AF">
              <w:rPr>
                <w:rFonts w:ascii="Arial" w:hAnsi="Arial" w:cs="Arial"/>
                <w:sz w:val="18"/>
                <w:szCs w:val="18"/>
              </w:rPr>
              <w:t>, de un familiar hasta 2º grado de consanguinidad o afinidad.</w:t>
            </w:r>
          </w:p>
          <w:p w:rsidR="009A00CD" w:rsidRPr="007738AF" w:rsidRDefault="002754A0" w:rsidP="006771C6">
            <w:pPr>
              <w:ind w:left="568" w:right="-113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738AF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9"/>
            <w:r w:rsidR="00464F64" w:rsidRPr="007738AF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bookmarkEnd w:id="34"/>
            <w:r w:rsidR="000962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0CD" w:rsidRPr="007738AF">
              <w:rPr>
                <w:rFonts w:ascii="Arial" w:hAnsi="Arial" w:cs="Arial"/>
                <w:b/>
                <w:sz w:val="18"/>
                <w:szCs w:val="18"/>
              </w:rPr>
              <w:t>Defunción</w:t>
            </w:r>
            <w:r w:rsidR="009A00CD" w:rsidRPr="007738AF">
              <w:rPr>
                <w:rFonts w:ascii="Arial" w:hAnsi="Arial" w:cs="Arial"/>
                <w:sz w:val="18"/>
                <w:szCs w:val="18"/>
              </w:rPr>
              <w:t xml:space="preserve"> de un familiar hasta 2º grado de consanguinidad o afinidad.</w:t>
            </w:r>
          </w:p>
          <w:p w:rsidR="009A00CD" w:rsidRPr="007738AF" w:rsidRDefault="002754A0" w:rsidP="006771C6">
            <w:pPr>
              <w:ind w:left="568" w:right="-113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738AF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10"/>
            <w:r w:rsidR="00464F64" w:rsidRPr="007738AF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bookmarkEnd w:id="35"/>
            <w:r w:rsidR="000962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0CD" w:rsidRPr="007738AF">
              <w:rPr>
                <w:rFonts w:ascii="Arial" w:hAnsi="Arial" w:cs="Arial"/>
                <w:b/>
                <w:sz w:val="18"/>
                <w:szCs w:val="18"/>
              </w:rPr>
              <w:t xml:space="preserve">Cuidado de familiares a cargo, </w:t>
            </w:r>
            <w:r w:rsidR="009A00CD" w:rsidRPr="007738AF">
              <w:rPr>
                <w:rFonts w:ascii="Arial" w:hAnsi="Arial" w:cs="Arial"/>
                <w:sz w:val="18"/>
                <w:szCs w:val="18"/>
              </w:rPr>
              <w:t>hasta 2º grado de consanguinidad o afinidad.</w:t>
            </w:r>
          </w:p>
          <w:p w:rsidR="009A00CD" w:rsidRPr="007738AF" w:rsidRDefault="002754A0" w:rsidP="006771C6">
            <w:pPr>
              <w:ind w:left="568" w:right="-113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738AF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11"/>
            <w:r w:rsidR="00464F64" w:rsidRPr="007738AF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  <w:bookmarkEnd w:id="36"/>
            <w:r w:rsidR="000962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0CD" w:rsidRPr="007738AF">
              <w:rPr>
                <w:rFonts w:ascii="Arial" w:hAnsi="Arial" w:cs="Arial"/>
                <w:b/>
                <w:sz w:val="18"/>
                <w:szCs w:val="18"/>
              </w:rPr>
              <w:t>Otros motivos (especificar):</w:t>
            </w:r>
          </w:p>
          <w:p w:rsidR="009A00CD" w:rsidRPr="007738AF" w:rsidRDefault="002754A0" w:rsidP="000962E7">
            <w:pPr>
              <w:spacing w:after="60"/>
              <w:ind w:left="851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7" w:name="Texto25"/>
            <w:r w:rsidR="002D01AB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2D01AB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2D01AB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2D01AB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2D01AB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2D01AB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37"/>
            <w:r w:rsidR="009A00CD" w:rsidRPr="007738AF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___________</w:t>
            </w:r>
            <w:r w:rsidR="000962E7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</w:t>
            </w:r>
          </w:p>
          <w:p w:rsidR="00047A56" w:rsidRPr="007738AF" w:rsidRDefault="002754A0" w:rsidP="000962E7">
            <w:pPr>
              <w:ind w:left="937" w:hanging="369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12"/>
            <w:r w:rsidR="002D01AB"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  <w:instrText xml:space="preserve"> FORMCHECKBOX </w:instrText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  <w:fldChar w:fldCharType="end"/>
            </w:r>
            <w:bookmarkEnd w:id="38"/>
            <w:r w:rsidR="000962E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9A00CD" w:rsidRPr="007738AF">
              <w:rPr>
                <w:rFonts w:ascii="Arial" w:hAnsi="Arial" w:cs="Arial"/>
                <w:sz w:val="18"/>
                <w:szCs w:val="18"/>
                <w:lang w:val="es-ES_tradnl"/>
              </w:rPr>
              <w:t>FUERA DE TERRITORIO NACIONAL (si el mismo supera los 90 días, implica</w:t>
            </w:r>
            <w:r w:rsidR="00F60FED" w:rsidRPr="007738AF">
              <w:rPr>
                <w:rFonts w:ascii="Arial" w:hAnsi="Arial" w:cs="Arial"/>
                <w:sz w:val="18"/>
                <w:szCs w:val="18"/>
                <w:lang w:val="es-ES_tradnl"/>
              </w:rPr>
              <w:t>, salvo para perceptores de la ayuda de acompañamiento del programa de activación para el empleo,</w:t>
            </w:r>
            <w:r w:rsidR="009A00CD" w:rsidRPr="007738A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l cambio de situación administrativa de la demanda a baja</w:t>
            </w:r>
            <w:r w:rsidR="00F60FED" w:rsidRPr="007738AF">
              <w:rPr>
                <w:rFonts w:ascii="Arial" w:hAnsi="Arial" w:cs="Arial"/>
                <w:sz w:val="18"/>
                <w:szCs w:val="18"/>
                <w:lang w:val="es-ES_tradnl"/>
              </w:rPr>
              <w:t>).</w:t>
            </w:r>
          </w:p>
        </w:tc>
      </w:tr>
      <w:tr w:rsidR="009A00CD" w:rsidRPr="007738AF" w:rsidTr="007738AF">
        <w:trPr>
          <w:trHeight w:val="274"/>
        </w:trPr>
        <w:tc>
          <w:tcPr>
            <w:tcW w:w="1003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00CD" w:rsidRPr="007738AF" w:rsidRDefault="009A00CD" w:rsidP="00DA5BA3">
            <w:pPr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Solicit</w:t>
            </w:r>
            <w:r w:rsidR="00DA5BA3" w:rsidRPr="007738AF">
              <w:rPr>
                <w:rFonts w:ascii="Arial" w:hAnsi="Arial" w:cs="Arial"/>
                <w:sz w:val="18"/>
                <w:szCs w:val="18"/>
                <w:lang w:val="es-ES_tradnl"/>
              </w:rPr>
              <w:t>o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</w:tr>
      <w:tr w:rsidR="009A00CD" w:rsidRPr="007738AF" w:rsidTr="005541DA">
        <w:trPr>
          <w:trHeight w:hRule="exact" w:val="2778"/>
        </w:trPr>
        <w:tc>
          <w:tcPr>
            <w:tcW w:w="100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00CD" w:rsidRPr="007738AF" w:rsidRDefault="009A00CD" w:rsidP="00B70A55">
            <w:pPr>
              <w:numPr>
                <w:ilvl w:val="0"/>
                <w:numId w:val="19"/>
              </w:numPr>
              <w:ind w:left="426" w:hanging="284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En caso de desplazamientos </w:t>
            </w:r>
            <w:r w:rsidR="00DA5BA3" w:rsidRPr="007738A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or tiempo inferior</w:t>
            </w:r>
            <w:r w:rsidRPr="007738A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a 90 días, deseo mantener mi demanda:</w:t>
            </w:r>
          </w:p>
          <w:bookmarkStart w:id="39" w:name="Casilla13"/>
          <w:p w:rsidR="009A00CD" w:rsidRPr="007738AF" w:rsidRDefault="002754A0" w:rsidP="00B70A55">
            <w:pPr>
              <w:ind w:left="851" w:hanging="369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D01AB"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  <w:instrText xml:space="preserve"> FORMCHECKBOX </w:instrText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  <w:fldChar w:fldCharType="end"/>
            </w:r>
            <w:bookmarkEnd w:id="39"/>
            <w:r w:rsidR="005541D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5541D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</w:t>
            </w:r>
            <w:r w:rsidR="009A00CD" w:rsidRPr="007738A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uspendida con intermediación</w:t>
            </w:r>
            <w:r w:rsidR="009A00CD" w:rsidRPr="007738A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se le exime de su obligación de renovar su demanda, pero podrá ser candidato en ofertas de empleo, y ser convocado a cursos de formación y/o acciones de orientación laboral).</w:t>
            </w:r>
          </w:p>
          <w:p w:rsidR="009A00CD" w:rsidRPr="007738AF" w:rsidRDefault="002754A0" w:rsidP="00B70A55">
            <w:pPr>
              <w:ind w:left="482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illa14"/>
            <w:r w:rsidR="002D01AB"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  <w:instrText xml:space="preserve"> FORMCHECKBOX </w:instrText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  <w:fldChar w:fldCharType="end"/>
            </w:r>
            <w:bookmarkEnd w:id="40"/>
            <w:r w:rsidR="005541D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9A00CD" w:rsidRPr="007738A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Suspendida sin intermediación.</w:t>
            </w:r>
          </w:p>
          <w:p w:rsidR="009A00CD" w:rsidRPr="007738AF" w:rsidRDefault="009A00CD" w:rsidP="00B70A55">
            <w:pPr>
              <w:numPr>
                <w:ilvl w:val="0"/>
                <w:numId w:val="19"/>
              </w:numPr>
              <w:spacing w:before="120" w:after="120"/>
              <w:ind w:left="426" w:hanging="284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noten en mi demanda los siguientes datos de contacto:</w:t>
            </w:r>
          </w:p>
          <w:p w:rsidR="009A00CD" w:rsidRPr="007738AF" w:rsidRDefault="009A00CD" w:rsidP="00B70A55">
            <w:pPr>
              <w:numPr>
                <w:ilvl w:val="0"/>
                <w:numId w:val="21"/>
              </w:numPr>
              <w:spacing w:line="360" w:lineRule="auto"/>
              <w:ind w:left="584" w:hanging="22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irección: </w:t>
            </w:r>
            <w:bookmarkStart w:id="41" w:name="Texto26"/>
            <w:r w:rsidR="002754A0"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2D01AB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="002754A0"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2754A0"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2D01AB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2D01AB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2D01AB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2D01AB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2D01AB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2754A0"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41"/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_____________________________</w:t>
            </w:r>
            <w:r w:rsidR="00B70A55" w:rsidRPr="007738AF">
              <w:rPr>
                <w:rFonts w:ascii="Arial" w:hAnsi="Arial" w:cs="Arial"/>
                <w:sz w:val="18"/>
                <w:szCs w:val="18"/>
                <w:lang w:val="es-ES_tradnl"/>
              </w:rPr>
              <w:t>_______________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_____________________</w:t>
            </w:r>
          </w:p>
          <w:p w:rsidR="009A00CD" w:rsidRPr="007738AF" w:rsidRDefault="009A00CD" w:rsidP="005541DA">
            <w:pPr>
              <w:numPr>
                <w:ilvl w:val="0"/>
                <w:numId w:val="21"/>
              </w:numPr>
              <w:spacing w:line="360" w:lineRule="auto"/>
              <w:ind w:left="584" w:hanging="22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Teléfono/s: </w:t>
            </w:r>
            <w:r w:rsidR="002754A0"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2" w:name="Texto27"/>
            <w:r w:rsidR="002D01AB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="002754A0"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2754A0"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2D01AB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2D01AB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2D01AB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2D01AB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2D01AB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2754A0"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42"/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_______________</w:t>
            </w:r>
            <w:r w:rsidR="002D01AB" w:rsidRPr="007738AF">
              <w:rPr>
                <w:rFonts w:ascii="Arial" w:hAnsi="Arial" w:cs="Arial"/>
                <w:sz w:val="18"/>
                <w:szCs w:val="18"/>
                <w:lang w:val="es-ES_tradnl"/>
              </w:rPr>
              <w:t>__________</w:t>
            </w:r>
            <w:r w:rsidR="00B70A55" w:rsidRPr="007738A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B70A55" w:rsidRPr="007738AF">
              <w:rPr>
                <w:rFonts w:ascii="Arial" w:hAnsi="Arial" w:cs="Arial"/>
                <w:sz w:val="18"/>
                <w:szCs w:val="18"/>
                <w:lang w:val="es-ES_tradnl"/>
              </w:rPr>
              <w:sym w:font="Wingdings" w:char="F06E"/>
            </w:r>
            <w:r w:rsidR="00B70A55" w:rsidRPr="007738A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E-mail:</w:t>
            </w:r>
            <w:r w:rsidR="00B70A55" w:rsidRPr="007738A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2754A0"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3" w:name="Texto28"/>
            <w:r w:rsidR="002D01AB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="002754A0"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2754A0"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2D01AB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2D01AB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2D01AB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2D01AB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2D01AB" w:rsidRPr="007738AF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="002754A0"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43"/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_____________</w:t>
            </w:r>
            <w:r w:rsidR="00B70A55" w:rsidRPr="007738AF">
              <w:rPr>
                <w:rFonts w:ascii="Arial" w:hAnsi="Arial" w:cs="Arial"/>
                <w:sz w:val="18"/>
                <w:szCs w:val="18"/>
                <w:lang w:val="es-ES_tradnl"/>
              </w:rPr>
              <w:t>____________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____________</w:t>
            </w:r>
          </w:p>
        </w:tc>
      </w:tr>
    </w:tbl>
    <w:p w:rsidR="009A00CD" w:rsidRDefault="009A00CD" w:rsidP="009A00CD">
      <w:pPr>
        <w:jc w:val="both"/>
        <w:outlineLvl w:val="0"/>
        <w:rPr>
          <w:sz w:val="18"/>
          <w:szCs w:val="18"/>
          <w:lang w:val="es-ES_tradnl"/>
        </w:rPr>
      </w:pPr>
    </w:p>
    <w:tbl>
      <w:tblPr>
        <w:tblW w:w="10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8"/>
      </w:tblGrid>
      <w:tr w:rsidR="009A00CD" w:rsidRPr="007738AF" w:rsidTr="005541DA">
        <w:trPr>
          <w:trHeight w:val="340"/>
        </w:trPr>
        <w:tc>
          <w:tcPr>
            <w:tcW w:w="10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A00CD" w:rsidRPr="007738AF" w:rsidRDefault="009A00CD">
            <w:pPr>
              <w:outlineLvl w:val="0"/>
              <w:rPr>
                <w:rFonts w:ascii="Arial" w:hAnsi="Arial" w:cs="Arial"/>
                <w:b/>
                <w:sz w:val="20"/>
                <w:lang w:val="es-ES_tradnl"/>
              </w:rPr>
            </w:pPr>
            <w:r w:rsidRPr="007738AF">
              <w:rPr>
                <w:rFonts w:ascii="Arial" w:hAnsi="Arial" w:cs="Arial"/>
                <w:b/>
                <w:sz w:val="20"/>
                <w:lang w:val="es-ES_tradnl"/>
              </w:rPr>
              <w:t>Acreditación del cumplimiento de los requisitos</w:t>
            </w:r>
          </w:p>
        </w:tc>
      </w:tr>
      <w:tr w:rsidR="005541DA" w:rsidRPr="007738AF" w:rsidTr="005541DA">
        <w:trPr>
          <w:trHeight w:hRule="exact" w:val="5386"/>
        </w:trPr>
        <w:tc>
          <w:tcPr>
            <w:tcW w:w="10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1DA" w:rsidRPr="007738AF" w:rsidRDefault="005541DA" w:rsidP="005541DA">
            <w:pPr>
              <w:outlineLvl w:val="0"/>
              <w:rPr>
                <w:rFonts w:ascii="Arial" w:hAnsi="Arial" w:cs="Arial"/>
                <w:b/>
                <w:sz w:val="20"/>
                <w:lang w:val="es-ES_tradnl"/>
              </w:rPr>
            </w:pPr>
            <w:r w:rsidRPr="007738AF">
              <w:rPr>
                <w:rFonts w:ascii="Arial" w:hAnsi="Arial" w:cs="Arial"/>
                <w:b/>
                <w:sz w:val="20"/>
                <w:lang w:val="es-ES_tradnl"/>
              </w:rPr>
              <w:t>Declaración responsable:</w:t>
            </w:r>
          </w:p>
          <w:p w:rsidR="005541DA" w:rsidRPr="007738AF" w:rsidRDefault="005541DA" w:rsidP="005541DA">
            <w:pPr>
              <w:spacing w:after="120"/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La persona abajo firmante, en su propio nombre o en representación de persona interesada, declara que todos los datos consignados son veraces, declarando expresamente que:</w:t>
            </w:r>
          </w:p>
          <w:bookmarkStart w:id="44" w:name="Casilla15"/>
          <w:p w:rsidR="005541DA" w:rsidRPr="007738AF" w:rsidRDefault="005541DA" w:rsidP="005541DA">
            <w:pPr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  <w:instrText xml:space="preserve"> FORMCHECKBOX </w:instrText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  <w:fldChar w:fldCharType="end"/>
            </w:r>
            <w:bookmarkEnd w:id="44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SOY PERCEPTOR/A DE:</w:t>
            </w:r>
          </w:p>
          <w:bookmarkStart w:id="45" w:name="Casilla16"/>
          <w:p w:rsidR="005541DA" w:rsidRPr="007738AF" w:rsidRDefault="005541DA" w:rsidP="005541DA">
            <w:pPr>
              <w:spacing w:line="276" w:lineRule="auto"/>
              <w:ind w:left="567"/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  <w:instrText xml:space="preserve"> FORMCHECKBOX </w:instrText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  <w:fldChar w:fldCharType="end"/>
            </w:r>
            <w:bookmarkEnd w:id="45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PRESTACIÓN CONTRIBUTIVA O SUBSIDIO POR DESEMPLEO</w:t>
            </w:r>
          </w:p>
          <w:bookmarkStart w:id="46" w:name="Casilla17"/>
          <w:p w:rsidR="005541DA" w:rsidRPr="007738AF" w:rsidRDefault="005541DA" w:rsidP="005541DA">
            <w:pPr>
              <w:spacing w:line="276" w:lineRule="auto"/>
              <w:ind w:left="567"/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  <w:instrText xml:space="preserve"> FORMCHECKBOX </w:instrText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  <w:fldChar w:fldCharType="end"/>
            </w:r>
            <w:bookmarkEnd w:id="46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RENTA ACTIVA DE INSERCIÓN</w:t>
            </w:r>
          </w:p>
          <w:bookmarkStart w:id="47" w:name="Casilla18"/>
          <w:p w:rsidR="005541DA" w:rsidRPr="007738AF" w:rsidRDefault="005541DA" w:rsidP="005541DA">
            <w:pPr>
              <w:spacing w:line="276" w:lineRule="auto"/>
              <w:ind w:left="567"/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  <w:instrText xml:space="preserve"> FORMCHECKBOX </w:instrText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  <w:fldChar w:fldCharType="end"/>
            </w:r>
            <w:bookmarkEnd w:id="47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PROGRAMA DE RECUALIFICACIÓN PROFESIONAL (PREPARA)</w:t>
            </w:r>
          </w:p>
          <w:bookmarkStart w:id="48" w:name="Casilla19"/>
          <w:p w:rsidR="005541DA" w:rsidRPr="007738AF" w:rsidRDefault="005541DA" w:rsidP="005541DA">
            <w:pPr>
              <w:spacing w:line="276" w:lineRule="auto"/>
              <w:ind w:left="567"/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  <w:instrText xml:space="preserve"> FORMCHECKBOX </w:instrText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  <w:fldChar w:fldCharType="end"/>
            </w:r>
            <w:bookmarkEnd w:id="48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AYUDA DE ACOMPAÑAMIENTO DEL PROGRAMA DE ACTIVACIÓN PARA EL EMPLEO</w:t>
            </w:r>
          </w:p>
          <w:bookmarkStart w:id="49" w:name="Casilla20"/>
          <w:p w:rsidR="005541DA" w:rsidRPr="007738AF" w:rsidRDefault="005541DA" w:rsidP="005541DA">
            <w:pPr>
              <w:spacing w:before="120"/>
              <w:ind w:left="284" w:hanging="284"/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  <w:instrText xml:space="preserve"> FORMCHECKBOX </w:instrText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highlight w:val="lightGray"/>
                <w:lang w:val="es-ES_tradnl"/>
              </w:rPr>
              <w:fldChar w:fldCharType="end"/>
            </w:r>
            <w:bookmarkEnd w:id="49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NO SOY PERCEPTOR/A DE NINGUNA DE DICHAS PRESTACIONES O AYUDAS.</w:t>
            </w:r>
          </w:p>
          <w:p w:rsidR="005541DA" w:rsidRPr="007738AF" w:rsidRDefault="005541DA" w:rsidP="005541DA">
            <w:pPr>
              <w:tabs>
                <w:tab w:val="left" w:pos="284"/>
              </w:tabs>
              <w:spacing w:before="60" w:after="60"/>
              <w:ind w:left="284" w:hanging="284"/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Asimismo, declaro que:</w:t>
            </w:r>
          </w:p>
          <w:p w:rsidR="005541DA" w:rsidRPr="007738AF" w:rsidRDefault="005541DA" w:rsidP="005541DA">
            <w:pPr>
              <w:numPr>
                <w:ilvl w:val="0"/>
                <w:numId w:val="25"/>
              </w:numPr>
              <w:tabs>
                <w:tab w:val="left" w:pos="284"/>
              </w:tabs>
              <w:spacing w:after="120"/>
              <w:ind w:left="714" w:hanging="357"/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Son ciertos los datos consignados en la presente solicitud comprometiéndose a probar documentalmente los mismos, cuando se le requiera para ello.</w:t>
            </w:r>
          </w:p>
          <w:p w:rsidR="005541DA" w:rsidRPr="007738AF" w:rsidRDefault="005541DA" w:rsidP="005541DA">
            <w:pPr>
              <w:numPr>
                <w:ilvl w:val="0"/>
                <w:numId w:val="25"/>
              </w:numPr>
              <w:spacing w:after="120"/>
              <w:ind w:left="714" w:hanging="357"/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Conozco que en el caso de falsedad en los datos y/o en la documentación aportados u ocultamiento de información, de la que pueda deducirse intención de engaño en beneficio propio o ajeno, podrá ser excluida de este procedimiento, s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r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bjeto de sanción y, en su caso, los hechos se pondrán en conocimiento del Ministerio Fiscal por si pudieran ser constitutivos de un ilícito penal.</w:t>
            </w:r>
          </w:p>
          <w:p w:rsidR="005541DA" w:rsidRPr="007738AF" w:rsidRDefault="005541DA" w:rsidP="005541DA">
            <w:pPr>
              <w:spacing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utorizaciones</w:t>
            </w:r>
          </w:p>
          <w:p w:rsidR="005541DA" w:rsidRDefault="005541DA" w:rsidP="005541DA">
            <w:pPr>
              <w:pStyle w:val="Encabezado"/>
              <w:tabs>
                <w:tab w:val="clear" w:pos="4252"/>
                <w:tab w:val="clear" w:pos="8504"/>
                <w:tab w:val="left" w:pos="1875"/>
              </w:tabs>
              <w:jc w:val="both"/>
              <w:rPr>
                <w:rFonts w:ascii="Arial" w:hAnsi="Arial" w:cs="Arial"/>
                <w:b/>
                <w:kern w:val="16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kern w:val="16"/>
                <w:sz w:val="18"/>
                <w:szCs w:val="18"/>
                <w:lang w:val="es-ES" w:eastAsia="es-ES"/>
              </w:rPr>
              <w:t xml:space="preserve">Según el artículo 28 de la Ley 39/2015, esta Consejería va a </w:t>
            </w:r>
            <w:r w:rsidRPr="00284E38">
              <w:rPr>
                <w:rFonts w:ascii="Arial" w:hAnsi="Arial" w:cs="Arial"/>
                <w:b/>
                <w:kern w:val="16"/>
                <w:sz w:val="18"/>
                <w:szCs w:val="18"/>
                <w:u w:val="single"/>
                <w:lang w:val="es-ES" w:eastAsia="es-ES"/>
              </w:rPr>
              <w:t>proceder a verificar</w:t>
            </w:r>
            <w:r>
              <w:rPr>
                <w:rFonts w:ascii="Arial" w:hAnsi="Arial" w:cs="Arial"/>
                <w:b/>
                <w:kern w:val="16"/>
                <w:sz w:val="18"/>
                <w:szCs w:val="18"/>
                <w:lang w:val="es-ES" w:eastAsia="es-ES"/>
              </w:rPr>
              <w:t xml:space="preserve"> todos estos datos, salvo que usted no autorice expresamente dicha comprobación.</w:t>
            </w:r>
          </w:p>
          <w:p w:rsidR="005541DA" w:rsidRPr="005541DA" w:rsidRDefault="005541DA" w:rsidP="005541DA">
            <w:pPr>
              <w:pStyle w:val="Encabezado"/>
              <w:tabs>
                <w:tab w:val="clear" w:pos="4252"/>
                <w:tab w:val="clear" w:pos="8504"/>
                <w:tab w:val="left" w:pos="1875"/>
              </w:tabs>
              <w:spacing w:before="60"/>
              <w:ind w:firstLine="606"/>
              <w:jc w:val="both"/>
              <w:rPr>
                <w:rFonts w:ascii="Arial" w:hAnsi="Arial" w:cs="Arial"/>
                <w:kern w:val="16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kern w:val="16"/>
                <w:sz w:val="18"/>
                <w:szCs w:val="18"/>
                <w:lang w:val="es-ES"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Marcar1"/>
            <w:r>
              <w:rPr>
                <w:rFonts w:ascii="Arial" w:hAnsi="Arial" w:cs="Arial"/>
                <w:b/>
                <w:kern w:val="16"/>
                <w:sz w:val="18"/>
                <w:szCs w:val="18"/>
                <w:lang w:val="es-ES" w:eastAsia="es-ES"/>
              </w:rPr>
              <w:instrText xml:space="preserve"> FORMCHECKBOX </w:instrText>
            </w:r>
            <w:r>
              <w:rPr>
                <w:rFonts w:ascii="Arial" w:hAnsi="Arial" w:cs="Arial"/>
                <w:b/>
                <w:kern w:val="16"/>
                <w:sz w:val="18"/>
                <w:szCs w:val="18"/>
                <w:lang w:val="es-ES" w:eastAsia="es-ES"/>
              </w:rPr>
            </w:r>
            <w:r>
              <w:rPr>
                <w:rFonts w:ascii="Arial" w:hAnsi="Arial" w:cs="Arial"/>
                <w:b/>
                <w:kern w:val="16"/>
                <w:sz w:val="18"/>
                <w:szCs w:val="18"/>
                <w:lang w:val="es-ES" w:eastAsia="es-ES"/>
              </w:rPr>
              <w:fldChar w:fldCharType="end"/>
            </w:r>
            <w:bookmarkEnd w:id="50"/>
            <w:r>
              <w:rPr>
                <w:rFonts w:ascii="Arial" w:hAnsi="Arial" w:cs="Arial"/>
                <w:b/>
                <w:kern w:val="16"/>
                <w:sz w:val="18"/>
                <w:szCs w:val="18"/>
                <w:lang w:val="es-ES" w:eastAsia="es-ES"/>
              </w:rPr>
              <w:t xml:space="preserve"> NO:</w:t>
            </w:r>
            <w:r>
              <w:rPr>
                <w:rFonts w:ascii="Arial" w:hAnsi="Arial" w:cs="Arial"/>
                <w:kern w:val="16"/>
                <w:sz w:val="18"/>
                <w:szCs w:val="18"/>
                <w:lang w:val="es-ES" w:eastAsia="es-ES"/>
              </w:rPr>
              <w:t xml:space="preserve"> Los acreditativos de identidad</w:t>
            </w:r>
          </w:p>
        </w:tc>
      </w:tr>
      <w:tr w:rsidR="009A00CD" w:rsidRPr="007738AF" w:rsidTr="005541DA">
        <w:trPr>
          <w:trHeight w:hRule="exact" w:val="4932"/>
        </w:trPr>
        <w:tc>
          <w:tcPr>
            <w:tcW w:w="10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8AF" w:rsidRPr="004C3827" w:rsidRDefault="007738AF" w:rsidP="007738AF">
            <w:pPr>
              <w:pStyle w:val="Encabezado"/>
              <w:tabs>
                <w:tab w:val="clear" w:pos="4252"/>
                <w:tab w:val="clear" w:pos="8504"/>
                <w:tab w:val="left" w:pos="1875"/>
              </w:tabs>
              <w:spacing w:before="60"/>
              <w:jc w:val="both"/>
              <w:rPr>
                <w:rFonts w:ascii="Arial" w:hAnsi="Arial" w:cs="Arial"/>
                <w:kern w:val="16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kern w:val="16"/>
                <w:sz w:val="18"/>
                <w:szCs w:val="18"/>
                <w:lang w:val="es-ES" w:eastAsia="es-ES"/>
              </w:rPr>
              <w:lastRenderedPageBreak/>
              <w:t>En el caso de no autorizar la comprobación de los datos anteriores, se compromete a aportar la documentación pertinente.</w:t>
            </w:r>
          </w:p>
          <w:p w:rsidR="003A2B67" w:rsidRPr="007738AF" w:rsidRDefault="003A2B67" w:rsidP="003A2B67">
            <w:pPr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ación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:rsidR="003A2B67" w:rsidRPr="007738AF" w:rsidRDefault="003A2B67" w:rsidP="00E966B1">
            <w:pPr>
              <w:spacing w:after="120"/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Además de la información antes descrita, declara aportar los siguientes documentos:</w:t>
            </w:r>
          </w:p>
          <w:p w:rsidR="00A166BF" w:rsidRPr="007738AF" w:rsidRDefault="00A166BF" w:rsidP="00A166BF">
            <w:pPr>
              <w:ind w:left="284"/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En caso de comunicación por un representante del demandante:</w:t>
            </w:r>
          </w:p>
          <w:p w:rsidR="00A166BF" w:rsidRPr="007738AF" w:rsidRDefault="002754A0" w:rsidP="00A166BF">
            <w:pPr>
              <w:ind w:left="284"/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66BF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r w:rsidR="00A166BF" w:rsidRPr="007738A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creditación de los poderes de representación del representante</w:t>
            </w:r>
          </w:p>
          <w:p w:rsidR="00A166BF" w:rsidRPr="007738AF" w:rsidRDefault="00A166BF" w:rsidP="00CC6F9A">
            <w:pPr>
              <w:spacing w:before="60" w:after="60"/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En función del tipo de comunicación:</w:t>
            </w:r>
          </w:p>
          <w:p w:rsidR="003A2B67" w:rsidRPr="007738AF" w:rsidRDefault="003A2B67" w:rsidP="003A2B67">
            <w:pPr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1º En caso de Maternidad, de un familiar hasta 2º grado de consanguinidad o afinidad:</w:t>
            </w:r>
          </w:p>
          <w:p w:rsidR="003A2B67" w:rsidRPr="007738AF" w:rsidRDefault="002754A0" w:rsidP="003A2B67">
            <w:pPr>
              <w:ind w:left="284"/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illa22"/>
            <w:r w:rsidR="009F698C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51"/>
            <w:r w:rsidR="009F698C" w:rsidRPr="007738A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creditación del grado de parentesco</w:t>
            </w:r>
          </w:p>
          <w:bookmarkStart w:id="52" w:name="Casilla23"/>
          <w:p w:rsidR="003A2B67" w:rsidRPr="007738AF" w:rsidRDefault="002754A0" w:rsidP="003A2B67">
            <w:pPr>
              <w:ind w:left="284"/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98C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52"/>
            <w:r w:rsidR="009F698C" w:rsidRPr="007738A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rte de baja, o parte de consulta u hospitalización expedido por facultativo de los Servicios Públicos Sanitarios</w:t>
            </w:r>
          </w:p>
          <w:p w:rsidR="003A2B67" w:rsidRPr="007738AF" w:rsidRDefault="003A2B67" w:rsidP="003A2B67">
            <w:pPr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2º En caso de Hospitalización por enfermedad o accidente, de un familiar hasta 2º grado de consanguinidad o afinidad</w:t>
            </w:r>
          </w:p>
          <w:bookmarkStart w:id="53" w:name="Casilla24"/>
          <w:p w:rsidR="003A2B67" w:rsidRPr="007738AF" w:rsidRDefault="002754A0" w:rsidP="003A2B67">
            <w:pPr>
              <w:ind w:left="284"/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98C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53"/>
            <w:r w:rsidR="009F698C" w:rsidRPr="007738A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creditación del grado de parentesco</w:t>
            </w:r>
          </w:p>
          <w:p w:rsidR="009F698C" w:rsidRPr="007738AF" w:rsidRDefault="002754A0" w:rsidP="009F698C">
            <w:pPr>
              <w:ind w:left="567" w:hanging="283"/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illa25"/>
            <w:r w:rsidR="009F698C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54"/>
            <w:r w:rsidR="009F698C" w:rsidRPr="007738A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rte de baja, o parte de consulta u hospitalización expedido por facultativo de los Servicios Públicos Sanitarios, en el que conste la fecha de ingreso.</w:t>
            </w:r>
          </w:p>
          <w:p w:rsidR="003A2B67" w:rsidRPr="007738AF" w:rsidRDefault="003A2B67" w:rsidP="003A2B67">
            <w:pPr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3º En caso de Defunción, de un familiar hasta 2º grado de consanguinidad o afinidad</w:t>
            </w:r>
          </w:p>
          <w:bookmarkStart w:id="55" w:name="Casilla26"/>
          <w:p w:rsidR="003A2B67" w:rsidRPr="007738AF" w:rsidRDefault="002754A0" w:rsidP="003A2B67">
            <w:pPr>
              <w:ind w:left="284"/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98C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55"/>
            <w:r w:rsidR="009F698C" w:rsidRPr="007738A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creditación del grado de parentesco.</w:t>
            </w:r>
          </w:p>
          <w:bookmarkStart w:id="56" w:name="Casilla27"/>
          <w:p w:rsidR="003A2B67" w:rsidRPr="007738AF" w:rsidRDefault="002754A0" w:rsidP="003A2B67">
            <w:pPr>
              <w:ind w:left="284"/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98C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56"/>
            <w:r w:rsidR="009F698C" w:rsidRPr="007738A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ertificado de defunción del fallecido.</w:t>
            </w:r>
          </w:p>
          <w:p w:rsidR="003A2B67" w:rsidRPr="007738AF" w:rsidRDefault="003A2B67" w:rsidP="003A2B67">
            <w:pPr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4 En caso de </w:t>
            </w:r>
            <w:r w:rsidR="006771C6" w:rsidRPr="007738AF">
              <w:rPr>
                <w:rFonts w:ascii="Arial" w:hAnsi="Arial" w:cs="Arial"/>
                <w:sz w:val="18"/>
                <w:szCs w:val="18"/>
                <w:lang w:val="es-ES_tradnl"/>
              </w:rPr>
              <w:t>Cuidado de f</w: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t>amiliares a cargo, hasta 2º grado de consanguinidad o afinidad</w:t>
            </w:r>
          </w:p>
          <w:bookmarkStart w:id="57" w:name="Casilla28"/>
          <w:p w:rsidR="003A2B67" w:rsidRPr="007738AF" w:rsidRDefault="002754A0" w:rsidP="003A2B67">
            <w:pPr>
              <w:ind w:left="284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98C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57"/>
            <w:r w:rsidR="009F698C" w:rsidRPr="007738A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creditación del grado de parentesco</w:t>
            </w:r>
          </w:p>
          <w:bookmarkStart w:id="58" w:name="Casilla29"/>
          <w:p w:rsidR="009F698C" w:rsidRPr="007738AF" w:rsidRDefault="002754A0" w:rsidP="003A2B67">
            <w:pPr>
              <w:ind w:left="284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98C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58"/>
            <w:r w:rsidR="009F698C" w:rsidRPr="007738A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Informe médico expedido por el facultativo de los Servicios Públicos Sanitarios</w:t>
            </w:r>
          </w:p>
          <w:bookmarkStart w:id="59" w:name="Casilla30"/>
          <w:p w:rsidR="009F698C" w:rsidRPr="007738AF" w:rsidRDefault="002754A0" w:rsidP="006771C6">
            <w:pPr>
              <w:ind w:left="284"/>
              <w:outlineLvl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98C" w:rsidRPr="007738A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7738A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59"/>
            <w:r w:rsidR="009F698C" w:rsidRPr="007738A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Informe de Servicios Sociales de la zona acreditando que el solicitante es el encargado de llevar a cabo los cuidados </w:t>
            </w:r>
            <w:r w:rsidR="006771C6" w:rsidRPr="007738AF">
              <w:rPr>
                <w:rFonts w:ascii="Arial" w:hAnsi="Arial" w:cs="Arial"/>
                <w:sz w:val="18"/>
                <w:szCs w:val="18"/>
                <w:lang w:val="es-ES_tradnl"/>
              </w:rPr>
              <w:t>del familiar</w:t>
            </w:r>
            <w:r w:rsidR="009F698C" w:rsidRPr="007738AF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</w:tr>
    </w:tbl>
    <w:p w:rsidR="00E966B1" w:rsidRDefault="00E966B1" w:rsidP="009A00CD">
      <w:pPr>
        <w:jc w:val="center"/>
        <w:outlineLvl w:val="0"/>
        <w:rPr>
          <w:rFonts w:ascii="Arial" w:hAnsi="Arial" w:cs="Arial"/>
          <w:sz w:val="18"/>
          <w:szCs w:val="18"/>
          <w:lang w:val="es-ES_tradnl"/>
        </w:rPr>
      </w:pPr>
    </w:p>
    <w:p w:rsidR="005541DA" w:rsidRDefault="005541DA" w:rsidP="009A00CD">
      <w:pPr>
        <w:jc w:val="center"/>
        <w:outlineLvl w:val="0"/>
        <w:rPr>
          <w:rFonts w:ascii="Arial" w:hAnsi="Arial" w:cs="Arial"/>
          <w:sz w:val="18"/>
          <w:szCs w:val="18"/>
          <w:lang w:val="es-ES_tradnl"/>
        </w:rPr>
      </w:pPr>
    </w:p>
    <w:p w:rsidR="005541DA" w:rsidRDefault="005541DA" w:rsidP="009A00CD">
      <w:pPr>
        <w:jc w:val="center"/>
        <w:outlineLvl w:val="0"/>
        <w:rPr>
          <w:rFonts w:ascii="Arial" w:hAnsi="Arial" w:cs="Arial"/>
          <w:sz w:val="18"/>
          <w:szCs w:val="18"/>
          <w:lang w:val="es-ES_tradnl"/>
        </w:rPr>
      </w:pPr>
    </w:p>
    <w:p w:rsidR="005541DA" w:rsidRDefault="005541DA" w:rsidP="009A00CD">
      <w:pPr>
        <w:jc w:val="center"/>
        <w:outlineLvl w:val="0"/>
        <w:rPr>
          <w:rFonts w:ascii="Arial" w:hAnsi="Arial" w:cs="Arial"/>
          <w:sz w:val="18"/>
          <w:szCs w:val="18"/>
          <w:lang w:val="es-ES_tradnl"/>
        </w:rPr>
      </w:pPr>
    </w:p>
    <w:p w:rsidR="005541DA" w:rsidRDefault="005541DA" w:rsidP="009A00CD">
      <w:pPr>
        <w:jc w:val="center"/>
        <w:outlineLvl w:val="0"/>
        <w:rPr>
          <w:rFonts w:ascii="Arial" w:hAnsi="Arial" w:cs="Arial"/>
          <w:sz w:val="18"/>
          <w:szCs w:val="18"/>
          <w:lang w:val="es-ES_tradnl"/>
        </w:rPr>
      </w:pPr>
    </w:p>
    <w:p w:rsidR="009A00CD" w:rsidRPr="009F698C" w:rsidRDefault="009A00CD" w:rsidP="009A00CD">
      <w:pPr>
        <w:jc w:val="center"/>
        <w:outlineLvl w:val="0"/>
        <w:rPr>
          <w:rFonts w:ascii="Arial" w:hAnsi="Arial" w:cs="Arial"/>
          <w:sz w:val="18"/>
          <w:szCs w:val="18"/>
          <w:lang w:val="es-ES_tradnl"/>
        </w:rPr>
      </w:pPr>
      <w:r w:rsidRPr="009F698C">
        <w:rPr>
          <w:rFonts w:ascii="Arial" w:hAnsi="Arial" w:cs="Arial"/>
          <w:sz w:val="18"/>
          <w:szCs w:val="18"/>
          <w:lang w:val="es-ES_tradnl"/>
        </w:rPr>
        <w:t>En</w:t>
      </w:r>
      <w:r w:rsidR="009F698C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754A0">
        <w:rPr>
          <w:rFonts w:ascii="Arial" w:hAnsi="Arial" w:cs="Arial"/>
          <w:sz w:val="18"/>
          <w:szCs w:val="18"/>
          <w:lang w:val="es-ES_tradnl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60" w:name="Texto38"/>
      <w:r w:rsidR="009F698C">
        <w:rPr>
          <w:rFonts w:ascii="Arial" w:hAnsi="Arial" w:cs="Arial"/>
          <w:sz w:val="18"/>
          <w:szCs w:val="18"/>
          <w:lang w:val="es-ES_tradnl"/>
        </w:rPr>
        <w:instrText xml:space="preserve"> FORMTEXT </w:instrText>
      </w:r>
      <w:r w:rsidR="002754A0">
        <w:rPr>
          <w:rFonts w:ascii="Arial" w:hAnsi="Arial" w:cs="Arial"/>
          <w:sz w:val="18"/>
          <w:szCs w:val="18"/>
          <w:lang w:val="es-ES_tradnl"/>
        </w:rPr>
      </w:r>
      <w:r w:rsidR="002754A0">
        <w:rPr>
          <w:rFonts w:ascii="Arial" w:hAnsi="Arial" w:cs="Arial"/>
          <w:sz w:val="18"/>
          <w:szCs w:val="18"/>
          <w:lang w:val="es-ES_tradnl"/>
        </w:rPr>
        <w:fldChar w:fldCharType="separate"/>
      </w:r>
      <w:r w:rsidR="009F698C">
        <w:rPr>
          <w:rFonts w:ascii="Arial" w:hAnsi="Arial" w:cs="Arial"/>
          <w:noProof/>
          <w:sz w:val="18"/>
          <w:szCs w:val="18"/>
          <w:lang w:val="es-ES_tradnl"/>
        </w:rPr>
        <w:t> </w:t>
      </w:r>
      <w:r w:rsidR="009F698C">
        <w:rPr>
          <w:rFonts w:ascii="Arial" w:hAnsi="Arial" w:cs="Arial"/>
          <w:noProof/>
          <w:sz w:val="18"/>
          <w:szCs w:val="18"/>
          <w:lang w:val="es-ES_tradnl"/>
        </w:rPr>
        <w:t> </w:t>
      </w:r>
      <w:r w:rsidR="009F698C">
        <w:rPr>
          <w:rFonts w:ascii="Arial" w:hAnsi="Arial" w:cs="Arial"/>
          <w:noProof/>
          <w:sz w:val="18"/>
          <w:szCs w:val="18"/>
          <w:lang w:val="es-ES_tradnl"/>
        </w:rPr>
        <w:t> </w:t>
      </w:r>
      <w:r w:rsidR="009F698C">
        <w:rPr>
          <w:rFonts w:ascii="Arial" w:hAnsi="Arial" w:cs="Arial"/>
          <w:noProof/>
          <w:sz w:val="18"/>
          <w:szCs w:val="18"/>
          <w:lang w:val="es-ES_tradnl"/>
        </w:rPr>
        <w:t> </w:t>
      </w:r>
      <w:r w:rsidR="009F698C">
        <w:rPr>
          <w:rFonts w:ascii="Arial" w:hAnsi="Arial" w:cs="Arial"/>
          <w:noProof/>
          <w:sz w:val="18"/>
          <w:szCs w:val="18"/>
          <w:lang w:val="es-ES_tradnl"/>
        </w:rPr>
        <w:t> </w:t>
      </w:r>
      <w:r w:rsidR="002754A0">
        <w:rPr>
          <w:rFonts w:ascii="Arial" w:hAnsi="Arial" w:cs="Arial"/>
          <w:sz w:val="18"/>
          <w:szCs w:val="18"/>
          <w:lang w:val="es-ES_tradnl"/>
        </w:rPr>
        <w:fldChar w:fldCharType="end"/>
      </w:r>
      <w:bookmarkEnd w:id="60"/>
      <w:r w:rsidRPr="009F698C">
        <w:rPr>
          <w:rFonts w:ascii="Arial" w:hAnsi="Arial" w:cs="Arial"/>
          <w:sz w:val="18"/>
          <w:szCs w:val="18"/>
          <w:lang w:val="es-ES_tradnl"/>
        </w:rPr>
        <w:t xml:space="preserve">_______________________, a </w:t>
      </w:r>
      <w:r w:rsidR="00606DBC">
        <w:rPr>
          <w:rFonts w:ascii="Arial" w:hAnsi="Arial" w:cs="Arial"/>
          <w:sz w:val="18"/>
          <w:szCs w:val="18"/>
          <w:lang w:val="es-ES_tradnl"/>
        </w:rPr>
        <w:fldChar w:fldCharType="begin">
          <w:ffData>
            <w:name w:val="Texto39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61" w:name="Texto39"/>
      <w:r w:rsidR="00606DBC">
        <w:rPr>
          <w:rFonts w:ascii="Arial" w:hAnsi="Arial" w:cs="Arial"/>
          <w:sz w:val="18"/>
          <w:szCs w:val="18"/>
          <w:lang w:val="es-ES_tradnl"/>
        </w:rPr>
        <w:instrText xml:space="preserve"> FORMTEXT </w:instrText>
      </w:r>
      <w:r w:rsidR="00606DBC">
        <w:rPr>
          <w:rFonts w:ascii="Arial" w:hAnsi="Arial" w:cs="Arial"/>
          <w:sz w:val="18"/>
          <w:szCs w:val="18"/>
          <w:lang w:val="es-ES_tradnl"/>
        </w:rPr>
      </w:r>
      <w:r w:rsidR="00606DBC">
        <w:rPr>
          <w:rFonts w:ascii="Arial" w:hAnsi="Arial" w:cs="Arial"/>
          <w:sz w:val="18"/>
          <w:szCs w:val="18"/>
          <w:lang w:val="es-ES_tradnl"/>
        </w:rPr>
        <w:fldChar w:fldCharType="separate"/>
      </w:r>
      <w:r w:rsidR="00606DBC">
        <w:rPr>
          <w:rFonts w:ascii="Arial" w:hAnsi="Arial" w:cs="Arial"/>
          <w:noProof/>
          <w:sz w:val="18"/>
          <w:szCs w:val="18"/>
          <w:lang w:val="es-ES_tradnl"/>
        </w:rPr>
        <w:t> </w:t>
      </w:r>
      <w:r w:rsidR="00606DBC">
        <w:rPr>
          <w:rFonts w:ascii="Arial" w:hAnsi="Arial" w:cs="Arial"/>
          <w:noProof/>
          <w:sz w:val="18"/>
          <w:szCs w:val="18"/>
          <w:lang w:val="es-ES_tradnl"/>
        </w:rPr>
        <w:t> </w:t>
      </w:r>
      <w:r w:rsidR="00606DBC">
        <w:rPr>
          <w:rFonts w:ascii="Arial" w:hAnsi="Arial" w:cs="Arial"/>
          <w:sz w:val="18"/>
          <w:szCs w:val="18"/>
          <w:lang w:val="es-ES_tradnl"/>
        </w:rPr>
        <w:fldChar w:fldCharType="end"/>
      </w:r>
      <w:bookmarkEnd w:id="61"/>
      <w:r w:rsidRPr="009F698C">
        <w:rPr>
          <w:rFonts w:ascii="Arial" w:hAnsi="Arial" w:cs="Arial"/>
          <w:sz w:val="18"/>
          <w:szCs w:val="18"/>
          <w:lang w:val="es-ES_tradnl"/>
        </w:rPr>
        <w:t xml:space="preserve">__de </w:t>
      </w:r>
      <w:r w:rsidR="002754A0">
        <w:rPr>
          <w:rFonts w:ascii="Arial" w:hAnsi="Arial" w:cs="Arial"/>
          <w:sz w:val="18"/>
          <w:szCs w:val="18"/>
          <w:lang w:val="es-ES_tradnl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62" w:name="Texto40"/>
      <w:r w:rsidR="009F698C">
        <w:rPr>
          <w:rFonts w:ascii="Arial" w:hAnsi="Arial" w:cs="Arial"/>
          <w:sz w:val="18"/>
          <w:szCs w:val="18"/>
          <w:lang w:val="es-ES_tradnl"/>
        </w:rPr>
        <w:instrText xml:space="preserve"> FORMTEXT </w:instrText>
      </w:r>
      <w:r w:rsidR="002754A0">
        <w:rPr>
          <w:rFonts w:ascii="Arial" w:hAnsi="Arial" w:cs="Arial"/>
          <w:sz w:val="18"/>
          <w:szCs w:val="18"/>
          <w:lang w:val="es-ES_tradnl"/>
        </w:rPr>
      </w:r>
      <w:r w:rsidR="002754A0">
        <w:rPr>
          <w:rFonts w:ascii="Arial" w:hAnsi="Arial" w:cs="Arial"/>
          <w:sz w:val="18"/>
          <w:szCs w:val="18"/>
          <w:lang w:val="es-ES_tradnl"/>
        </w:rPr>
        <w:fldChar w:fldCharType="separate"/>
      </w:r>
      <w:r w:rsidR="009F698C">
        <w:rPr>
          <w:rFonts w:ascii="Arial" w:hAnsi="Arial" w:cs="Arial"/>
          <w:noProof/>
          <w:sz w:val="18"/>
          <w:szCs w:val="18"/>
          <w:lang w:val="es-ES_tradnl"/>
        </w:rPr>
        <w:t> </w:t>
      </w:r>
      <w:r w:rsidR="009F698C">
        <w:rPr>
          <w:rFonts w:ascii="Arial" w:hAnsi="Arial" w:cs="Arial"/>
          <w:noProof/>
          <w:sz w:val="18"/>
          <w:szCs w:val="18"/>
          <w:lang w:val="es-ES_tradnl"/>
        </w:rPr>
        <w:t> </w:t>
      </w:r>
      <w:r w:rsidR="009F698C">
        <w:rPr>
          <w:rFonts w:ascii="Arial" w:hAnsi="Arial" w:cs="Arial"/>
          <w:noProof/>
          <w:sz w:val="18"/>
          <w:szCs w:val="18"/>
          <w:lang w:val="es-ES_tradnl"/>
        </w:rPr>
        <w:t> </w:t>
      </w:r>
      <w:r w:rsidR="009F698C">
        <w:rPr>
          <w:rFonts w:ascii="Arial" w:hAnsi="Arial" w:cs="Arial"/>
          <w:noProof/>
          <w:sz w:val="18"/>
          <w:szCs w:val="18"/>
          <w:lang w:val="es-ES_tradnl"/>
        </w:rPr>
        <w:t> </w:t>
      </w:r>
      <w:r w:rsidR="009F698C">
        <w:rPr>
          <w:rFonts w:ascii="Arial" w:hAnsi="Arial" w:cs="Arial"/>
          <w:noProof/>
          <w:sz w:val="18"/>
          <w:szCs w:val="18"/>
          <w:lang w:val="es-ES_tradnl"/>
        </w:rPr>
        <w:t> </w:t>
      </w:r>
      <w:r w:rsidR="002754A0">
        <w:rPr>
          <w:rFonts w:ascii="Arial" w:hAnsi="Arial" w:cs="Arial"/>
          <w:sz w:val="18"/>
          <w:szCs w:val="18"/>
          <w:lang w:val="es-ES_tradnl"/>
        </w:rPr>
        <w:fldChar w:fldCharType="end"/>
      </w:r>
      <w:bookmarkEnd w:id="62"/>
      <w:r w:rsidRPr="009F698C">
        <w:rPr>
          <w:rFonts w:ascii="Arial" w:hAnsi="Arial" w:cs="Arial"/>
          <w:sz w:val="18"/>
          <w:szCs w:val="18"/>
          <w:lang w:val="es-ES_tradnl"/>
        </w:rPr>
        <w:t>______ de 20</w:t>
      </w:r>
      <w:r w:rsidR="00606DBC">
        <w:rPr>
          <w:rFonts w:ascii="Arial" w:hAnsi="Arial" w:cs="Arial"/>
          <w:sz w:val="18"/>
          <w:szCs w:val="18"/>
          <w:lang w:val="es-ES_tradnl"/>
        </w:rPr>
        <w:fldChar w:fldCharType="begin">
          <w:ffData>
            <w:name w:val="Texto4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63" w:name="Texto41"/>
      <w:r w:rsidR="00606DBC">
        <w:rPr>
          <w:rFonts w:ascii="Arial" w:hAnsi="Arial" w:cs="Arial"/>
          <w:sz w:val="18"/>
          <w:szCs w:val="18"/>
          <w:lang w:val="es-ES_tradnl"/>
        </w:rPr>
        <w:instrText xml:space="preserve"> FORMTEXT </w:instrText>
      </w:r>
      <w:r w:rsidR="00606DBC">
        <w:rPr>
          <w:rFonts w:ascii="Arial" w:hAnsi="Arial" w:cs="Arial"/>
          <w:sz w:val="18"/>
          <w:szCs w:val="18"/>
          <w:lang w:val="es-ES_tradnl"/>
        </w:rPr>
      </w:r>
      <w:r w:rsidR="00606DBC">
        <w:rPr>
          <w:rFonts w:ascii="Arial" w:hAnsi="Arial" w:cs="Arial"/>
          <w:sz w:val="18"/>
          <w:szCs w:val="18"/>
          <w:lang w:val="es-ES_tradnl"/>
        </w:rPr>
        <w:fldChar w:fldCharType="separate"/>
      </w:r>
      <w:r w:rsidR="00606DBC">
        <w:rPr>
          <w:rFonts w:ascii="Arial" w:hAnsi="Arial" w:cs="Arial"/>
          <w:noProof/>
          <w:sz w:val="18"/>
          <w:szCs w:val="18"/>
          <w:lang w:val="es-ES_tradnl"/>
        </w:rPr>
        <w:t> </w:t>
      </w:r>
      <w:r w:rsidR="00606DBC">
        <w:rPr>
          <w:rFonts w:ascii="Arial" w:hAnsi="Arial" w:cs="Arial"/>
          <w:noProof/>
          <w:sz w:val="18"/>
          <w:szCs w:val="18"/>
          <w:lang w:val="es-ES_tradnl"/>
        </w:rPr>
        <w:t> </w:t>
      </w:r>
      <w:r w:rsidR="00606DBC">
        <w:rPr>
          <w:rFonts w:ascii="Arial" w:hAnsi="Arial" w:cs="Arial"/>
          <w:sz w:val="18"/>
          <w:szCs w:val="18"/>
          <w:lang w:val="es-ES_tradnl"/>
        </w:rPr>
        <w:fldChar w:fldCharType="end"/>
      </w:r>
      <w:bookmarkEnd w:id="63"/>
    </w:p>
    <w:p w:rsidR="009A00CD" w:rsidRDefault="009A00CD" w:rsidP="009A00CD">
      <w:pPr>
        <w:jc w:val="center"/>
        <w:outlineLvl w:val="0"/>
        <w:rPr>
          <w:rFonts w:ascii="Arial" w:hAnsi="Arial" w:cs="Arial"/>
          <w:sz w:val="18"/>
          <w:szCs w:val="18"/>
          <w:lang w:val="es-ES_tradnl"/>
        </w:rPr>
      </w:pPr>
    </w:p>
    <w:p w:rsidR="009A00CD" w:rsidRDefault="009A00CD" w:rsidP="009A00CD">
      <w:pPr>
        <w:jc w:val="center"/>
        <w:outlineLvl w:val="0"/>
        <w:rPr>
          <w:rFonts w:ascii="Arial" w:hAnsi="Arial" w:cs="Arial"/>
          <w:sz w:val="18"/>
          <w:szCs w:val="18"/>
          <w:lang w:val="es-ES_tradnl"/>
        </w:rPr>
      </w:pPr>
      <w:r w:rsidRPr="009F698C">
        <w:rPr>
          <w:rFonts w:ascii="Arial" w:hAnsi="Arial" w:cs="Arial"/>
          <w:sz w:val="18"/>
          <w:szCs w:val="18"/>
          <w:lang w:val="es-ES_tradnl"/>
        </w:rPr>
        <w:t>Firma del demandante</w:t>
      </w:r>
    </w:p>
    <w:tbl>
      <w:tblPr>
        <w:tblpPr w:leftFromText="141" w:rightFromText="141" w:vertAnchor="text" w:horzAnchor="margin" w:tblpY="624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5541DA" w:rsidRPr="00E966B1" w:rsidTr="005541DA">
        <w:trPr>
          <w:trHeight w:val="170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1DA" w:rsidRDefault="005541DA" w:rsidP="005541DA">
            <w:pPr>
              <w:outlineLvl w:val="0"/>
              <w:rPr>
                <w:rFonts w:ascii="Arial" w:hAnsi="Arial" w:cs="Arial"/>
                <w:sz w:val="20"/>
                <w:lang w:val="es-ES_tradnl"/>
              </w:rPr>
            </w:pPr>
            <w:r w:rsidRPr="00E966B1">
              <w:rPr>
                <w:rFonts w:ascii="Arial" w:hAnsi="Arial" w:cs="Arial"/>
                <w:sz w:val="20"/>
                <w:lang w:val="es-ES_tradnl"/>
              </w:rPr>
              <w:t xml:space="preserve">Ante la OFICINA </w:t>
            </w:r>
            <w:r>
              <w:rPr>
                <w:rFonts w:ascii="Arial" w:hAnsi="Arial" w:cs="Arial"/>
                <w:sz w:val="20"/>
                <w:lang w:val="es-ES_tradnl"/>
              </w:rPr>
              <w:t>EMPLEA</w:t>
            </w:r>
            <w:r w:rsidRPr="00E966B1">
              <w:rPr>
                <w:rFonts w:ascii="Arial" w:hAnsi="Arial" w:cs="Arial"/>
                <w:sz w:val="20"/>
                <w:lang w:val="es-ES_tradnl"/>
              </w:rPr>
              <w:t xml:space="preserve"> DE: </w:t>
            </w:r>
            <w:r>
              <w:rPr>
                <w:rFonts w:ascii="Arial" w:hAnsi="Arial" w:cs="Arial"/>
                <w:sz w:val="20"/>
                <w:lang w:val="es-ES_tradn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64" w:name="Texto45"/>
            <w:r>
              <w:rPr>
                <w:rFonts w:ascii="Arial" w:hAnsi="Arial" w:cs="Arial"/>
                <w:sz w:val="2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s-ES_tradnl"/>
              </w:rPr>
            </w:r>
            <w:r>
              <w:rPr>
                <w:rFonts w:ascii="Arial" w:hAnsi="Arial" w:cs="Arial"/>
                <w:sz w:val="2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s-ES_tradnl"/>
              </w:rPr>
              <w:t> </w:t>
            </w:r>
            <w:r>
              <w:rPr>
                <w:rFonts w:ascii="Arial" w:hAnsi="Arial" w:cs="Arial"/>
                <w:sz w:val="20"/>
                <w:lang w:val="es-ES_tradnl"/>
              </w:rPr>
              <w:fldChar w:fldCharType="end"/>
            </w:r>
            <w:bookmarkEnd w:id="64"/>
          </w:p>
          <w:p w:rsidR="005541DA" w:rsidRDefault="005541DA" w:rsidP="005541DA">
            <w:pPr>
              <w:outlineLvl w:val="0"/>
              <w:rPr>
                <w:rFonts w:ascii="Arial" w:hAnsi="Arial" w:cs="Arial"/>
                <w:sz w:val="20"/>
                <w:lang w:val="es-ES_tradnl"/>
              </w:rPr>
            </w:pPr>
          </w:p>
          <w:p w:rsidR="005541DA" w:rsidRPr="00E966B1" w:rsidRDefault="005541DA" w:rsidP="00196AFD">
            <w:pPr>
              <w:jc w:val="both"/>
              <w:outlineLvl w:val="0"/>
              <w:rPr>
                <w:sz w:val="20"/>
                <w:lang w:val="es-ES_tradnl"/>
              </w:rPr>
            </w:pPr>
            <w:r>
              <w:rPr>
                <w:sz w:val="20"/>
              </w:rPr>
              <w:t xml:space="preserve">Código DIR3: </w:t>
            </w:r>
            <w:r w:rsidRPr="00BE1708">
              <w:rPr>
                <w:sz w:val="20"/>
              </w:rPr>
              <w:t>A08015121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122A08015124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123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125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134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135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136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138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140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160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162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163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153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164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166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167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168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169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170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171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172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326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329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325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331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337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360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352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350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354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356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358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375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388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377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379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389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381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392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394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373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383</w:t>
            </w:r>
            <w:r>
              <w:rPr>
                <w:sz w:val="20"/>
              </w:rPr>
              <w:t xml:space="preserve"> </w:t>
            </w:r>
            <w:r w:rsidRPr="00BE1708">
              <w:rPr>
                <w:sz w:val="20"/>
              </w:rPr>
              <w:t>A08015386</w:t>
            </w:r>
          </w:p>
        </w:tc>
      </w:tr>
    </w:tbl>
    <w:p w:rsidR="00AE4020" w:rsidRPr="007E25F6" w:rsidRDefault="00AE4020" w:rsidP="00606DBC">
      <w:pPr>
        <w:rPr>
          <w:sz w:val="20"/>
        </w:rPr>
      </w:pPr>
    </w:p>
    <w:sectPr w:rsidR="00AE4020" w:rsidRPr="007E25F6" w:rsidSect="00743773">
      <w:headerReference w:type="first" r:id="rId8"/>
      <w:footerReference w:type="first" r:id="rId9"/>
      <w:pgSz w:w="11907" w:h="16840" w:code="9"/>
      <w:pgMar w:top="1134" w:right="1134" w:bottom="709" w:left="1134" w:header="567" w:footer="15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1BC" w:rsidRDefault="005A11BC">
      <w:r>
        <w:separator/>
      </w:r>
    </w:p>
  </w:endnote>
  <w:endnote w:type="continuationSeparator" w:id="0">
    <w:p w:rsidR="005A11BC" w:rsidRDefault="005A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66" w:rsidRDefault="00CB1C24">
    <w:pPr>
      <w:pStyle w:val="Piedepgina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964565"/>
          <wp:effectExtent l="0" t="0" r="0" b="0"/>
          <wp:wrapNone/>
          <wp:docPr id="8" name="Imagen 8" descr="Viceconsej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iceconsejerí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4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1BC" w:rsidRDefault="005A11BC">
      <w:r>
        <w:separator/>
      </w:r>
    </w:p>
  </w:footnote>
  <w:footnote w:type="continuationSeparator" w:id="0">
    <w:p w:rsidR="005A11BC" w:rsidRDefault="005A1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773" w:rsidRPr="00E22858" w:rsidRDefault="00CB1C24" w:rsidP="00E22858">
    <w:pPr>
      <w:pStyle w:val="Encabezado"/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34110" cy="730885"/>
          <wp:effectExtent l="0" t="0" r="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A34"/>
    <w:multiLevelType w:val="hybridMultilevel"/>
    <w:tmpl w:val="2F12257A"/>
    <w:lvl w:ilvl="0" w:tplc="0EDC6034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32180"/>
    <w:multiLevelType w:val="hybridMultilevel"/>
    <w:tmpl w:val="242651FE"/>
    <w:lvl w:ilvl="0" w:tplc="5284F5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5284F50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1F5"/>
    <w:multiLevelType w:val="hybridMultilevel"/>
    <w:tmpl w:val="195898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F5E96"/>
    <w:multiLevelType w:val="hybridMultilevel"/>
    <w:tmpl w:val="792AA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3CE9"/>
    <w:multiLevelType w:val="hybridMultilevel"/>
    <w:tmpl w:val="F9C48F96"/>
    <w:lvl w:ilvl="0" w:tplc="5284F5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5284F50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74D97"/>
    <w:multiLevelType w:val="hybridMultilevel"/>
    <w:tmpl w:val="D2A6B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54810"/>
    <w:multiLevelType w:val="hybridMultilevel"/>
    <w:tmpl w:val="C8B6A6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022108"/>
    <w:multiLevelType w:val="hybridMultilevel"/>
    <w:tmpl w:val="C526DA96"/>
    <w:lvl w:ilvl="0" w:tplc="0EDC6034">
      <w:start w:val="1"/>
      <w:numFmt w:val="bullet"/>
      <w:lvlText w:val="£"/>
      <w:lvlJc w:val="left"/>
      <w:pPr>
        <w:ind w:left="1068" w:hanging="360"/>
      </w:pPr>
      <w:rPr>
        <w:rFonts w:ascii="Wingdings 2" w:hAnsi="Wingdings 2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C0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C0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C0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C0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C0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 w15:restartNumberingAfterBreak="0">
    <w:nsid w:val="3C0F49F0"/>
    <w:multiLevelType w:val="hybridMultilevel"/>
    <w:tmpl w:val="904667E6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5284F500">
      <w:start w:val="1"/>
      <w:numFmt w:val="bullet"/>
      <w:lvlText w:val=""/>
      <w:lvlJc w:val="left"/>
      <w:pPr>
        <w:ind w:left="2509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DB79AD"/>
    <w:multiLevelType w:val="hybridMultilevel"/>
    <w:tmpl w:val="F7E23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B3496"/>
    <w:multiLevelType w:val="hybridMultilevel"/>
    <w:tmpl w:val="4B30D74E"/>
    <w:lvl w:ilvl="0" w:tplc="5284F5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A41AC"/>
    <w:multiLevelType w:val="hybridMultilevel"/>
    <w:tmpl w:val="29A63660"/>
    <w:lvl w:ilvl="0" w:tplc="5284F50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A26E77"/>
    <w:multiLevelType w:val="hybridMultilevel"/>
    <w:tmpl w:val="DF0C4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F0351"/>
    <w:multiLevelType w:val="hybridMultilevel"/>
    <w:tmpl w:val="07BE78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95D35"/>
    <w:multiLevelType w:val="hybridMultilevel"/>
    <w:tmpl w:val="5B10EC80"/>
    <w:lvl w:ilvl="0" w:tplc="AA283DE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60" w:hanging="360"/>
      </w:pPr>
    </w:lvl>
    <w:lvl w:ilvl="2" w:tplc="0C0A001B">
      <w:start w:val="1"/>
      <w:numFmt w:val="lowerRoman"/>
      <w:lvlText w:val="%3."/>
      <w:lvlJc w:val="right"/>
      <w:pPr>
        <w:ind w:left="1980" w:hanging="180"/>
      </w:pPr>
    </w:lvl>
    <w:lvl w:ilvl="3" w:tplc="0C0A000F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9CE074D"/>
    <w:multiLevelType w:val="hybridMultilevel"/>
    <w:tmpl w:val="287CA5BE"/>
    <w:lvl w:ilvl="0" w:tplc="5284F50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5284F500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863D77"/>
    <w:multiLevelType w:val="hybridMultilevel"/>
    <w:tmpl w:val="A08C9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B4034"/>
    <w:multiLevelType w:val="hybridMultilevel"/>
    <w:tmpl w:val="7DA0F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616A1"/>
    <w:multiLevelType w:val="hybridMultilevel"/>
    <w:tmpl w:val="BE184526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B274F7"/>
    <w:multiLevelType w:val="hybridMultilevel"/>
    <w:tmpl w:val="36A27748"/>
    <w:lvl w:ilvl="0" w:tplc="0EDC603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10"/>
  </w:num>
  <w:num w:numId="5">
    <w:abstractNumId w:val="15"/>
  </w:num>
  <w:num w:numId="6">
    <w:abstractNumId w:val="1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3"/>
  </w:num>
  <w:num w:numId="12">
    <w:abstractNumId w:val="6"/>
  </w:num>
  <w:num w:numId="13">
    <w:abstractNumId w:val="2"/>
  </w:num>
  <w:num w:numId="14">
    <w:abstractNumId w:val="16"/>
  </w:num>
  <w:num w:numId="15">
    <w:abstractNumId w:val="8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LOJ+GU8MGhjvc4ti7++ShacFuRUsE2QFfFNXU5bWB48VTdAj2LBrh1CTo0Ql3V7uDeGTxp4cOJhYuhBmC41wA==" w:salt="v4bhw9ZmmomdLyZRgweVFA=="/>
  <w:defaultTabStop w:val="708"/>
  <w:hyphenationZone w:val="425"/>
  <w:drawingGridHorizontalSpacing w:val="11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675"/>
    <w:rsid w:val="00003267"/>
    <w:rsid w:val="000117AD"/>
    <w:rsid w:val="000138B1"/>
    <w:rsid w:val="00015522"/>
    <w:rsid w:val="00026780"/>
    <w:rsid w:val="00031DB7"/>
    <w:rsid w:val="00034C90"/>
    <w:rsid w:val="00037C0A"/>
    <w:rsid w:val="00047A56"/>
    <w:rsid w:val="00050DE8"/>
    <w:rsid w:val="00056529"/>
    <w:rsid w:val="00056D28"/>
    <w:rsid w:val="000620F7"/>
    <w:rsid w:val="0006233C"/>
    <w:rsid w:val="0006414E"/>
    <w:rsid w:val="00065400"/>
    <w:rsid w:val="000679A0"/>
    <w:rsid w:val="00074A3B"/>
    <w:rsid w:val="00075569"/>
    <w:rsid w:val="0008715E"/>
    <w:rsid w:val="00093B0C"/>
    <w:rsid w:val="000962E7"/>
    <w:rsid w:val="000A5A24"/>
    <w:rsid w:val="000B185A"/>
    <w:rsid w:val="000B269C"/>
    <w:rsid w:val="000B365C"/>
    <w:rsid w:val="000B79CA"/>
    <w:rsid w:val="000C0C62"/>
    <w:rsid w:val="000C5F5F"/>
    <w:rsid w:val="000C62A4"/>
    <w:rsid w:val="000D64F4"/>
    <w:rsid w:val="000E650A"/>
    <w:rsid w:val="000F21D6"/>
    <w:rsid w:val="000F4986"/>
    <w:rsid w:val="000F6D37"/>
    <w:rsid w:val="000F7B79"/>
    <w:rsid w:val="00103DA8"/>
    <w:rsid w:val="001139F5"/>
    <w:rsid w:val="0011456D"/>
    <w:rsid w:val="00135BAF"/>
    <w:rsid w:val="00140FD4"/>
    <w:rsid w:val="00142C87"/>
    <w:rsid w:val="0014764F"/>
    <w:rsid w:val="0017113E"/>
    <w:rsid w:val="00173F3B"/>
    <w:rsid w:val="001774D0"/>
    <w:rsid w:val="0018283E"/>
    <w:rsid w:val="0018657B"/>
    <w:rsid w:val="00196AFD"/>
    <w:rsid w:val="001A3E91"/>
    <w:rsid w:val="001A5DF3"/>
    <w:rsid w:val="001A77A0"/>
    <w:rsid w:val="001B257A"/>
    <w:rsid w:val="001B653D"/>
    <w:rsid w:val="001D542D"/>
    <w:rsid w:val="001D5AF5"/>
    <w:rsid w:val="001D601D"/>
    <w:rsid w:val="001E0CF5"/>
    <w:rsid w:val="001E63D4"/>
    <w:rsid w:val="001E6D5E"/>
    <w:rsid w:val="001E7A36"/>
    <w:rsid w:val="001F11E3"/>
    <w:rsid w:val="001F435B"/>
    <w:rsid w:val="00201A60"/>
    <w:rsid w:val="002036C9"/>
    <w:rsid w:val="00203C4A"/>
    <w:rsid w:val="002108CB"/>
    <w:rsid w:val="002128C3"/>
    <w:rsid w:val="00213409"/>
    <w:rsid w:val="002178F7"/>
    <w:rsid w:val="00227FC8"/>
    <w:rsid w:val="00232409"/>
    <w:rsid w:val="00233749"/>
    <w:rsid w:val="00234986"/>
    <w:rsid w:val="00245E4B"/>
    <w:rsid w:val="00246096"/>
    <w:rsid w:val="00246A11"/>
    <w:rsid w:val="00254F7F"/>
    <w:rsid w:val="00270F95"/>
    <w:rsid w:val="00274D16"/>
    <w:rsid w:val="002754A0"/>
    <w:rsid w:val="00282F7C"/>
    <w:rsid w:val="00290450"/>
    <w:rsid w:val="00292A12"/>
    <w:rsid w:val="00295505"/>
    <w:rsid w:val="002A4D66"/>
    <w:rsid w:val="002A7D65"/>
    <w:rsid w:val="002B62CA"/>
    <w:rsid w:val="002C61EC"/>
    <w:rsid w:val="002D01AB"/>
    <w:rsid w:val="002D29F9"/>
    <w:rsid w:val="002E6F2D"/>
    <w:rsid w:val="002F78DF"/>
    <w:rsid w:val="00300363"/>
    <w:rsid w:val="00302B6A"/>
    <w:rsid w:val="00303CD0"/>
    <w:rsid w:val="003174F8"/>
    <w:rsid w:val="003210DB"/>
    <w:rsid w:val="0032284F"/>
    <w:rsid w:val="00322FBB"/>
    <w:rsid w:val="003232F5"/>
    <w:rsid w:val="003240D2"/>
    <w:rsid w:val="00330DEE"/>
    <w:rsid w:val="00331000"/>
    <w:rsid w:val="00333209"/>
    <w:rsid w:val="00333ECA"/>
    <w:rsid w:val="00336DD6"/>
    <w:rsid w:val="00337F29"/>
    <w:rsid w:val="00346217"/>
    <w:rsid w:val="003500A1"/>
    <w:rsid w:val="00351411"/>
    <w:rsid w:val="00363291"/>
    <w:rsid w:val="00372CDD"/>
    <w:rsid w:val="00374F82"/>
    <w:rsid w:val="00377D7E"/>
    <w:rsid w:val="00381D5E"/>
    <w:rsid w:val="0038487B"/>
    <w:rsid w:val="00387A37"/>
    <w:rsid w:val="003A22A6"/>
    <w:rsid w:val="003A2B67"/>
    <w:rsid w:val="003B709A"/>
    <w:rsid w:val="003C3FE4"/>
    <w:rsid w:val="003D0A15"/>
    <w:rsid w:val="003D2FD0"/>
    <w:rsid w:val="003E2693"/>
    <w:rsid w:val="003E529A"/>
    <w:rsid w:val="003E7CF7"/>
    <w:rsid w:val="003F0773"/>
    <w:rsid w:val="003F1DC0"/>
    <w:rsid w:val="0041630A"/>
    <w:rsid w:val="00417C23"/>
    <w:rsid w:val="00422E01"/>
    <w:rsid w:val="00426782"/>
    <w:rsid w:val="00426BEF"/>
    <w:rsid w:val="004375A5"/>
    <w:rsid w:val="00440953"/>
    <w:rsid w:val="00441458"/>
    <w:rsid w:val="004576E5"/>
    <w:rsid w:val="00464F64"/>
    <w:rsid w:val="0048691E"/>
    <w:rsid w:val="00492874"/>
    <w:rsid w:val="004A3C42"/>
    <w:rsid w:val="004A46B6"/>
    <w:rsid w:val="004A6C9C"/>
    <w:rsid w:val="004C1A25"/>
    <w:rsid w:val="004C2974"/>
    <w:rsid w:val="004D650D"/>
    <w:rsid w:val="0050053A"/>
    <w:rsid w:val="00501676"/>
    <w:rsid w:val="0050539A"/>
    <w:rsid w:val="00506737"/>
    <w:rsid w:val="0051024E"/>
    <w:rsid w:val="00520467"/>
    <w:rsid w:val="0052420C"/>
    <w:rsid w:val="00547497"/>
    <w:rsid w:val="0055008E"/>
    <w:rsid w:val="00552F66"/>
    <w:rsid w:val="005541DA"/>
    <w:rsid w:val="00564A88"/>
    <w:rsid w:val="00583BD8"/>
    <w:rsid w:val="00587832"/>
    <w:rsid w:val="005A11BC"/>
    <w:rsid w:val="005A2B07"/>
    <w:rsid w:val="005A74D1"/>
    <w:rsid w:val="005A7591"/>
    <w:rsid w:val="005B163B"/>
    <w:rsid w:val="005B27F4"/>
    <w:rsid w:val="005B5872"/>
    <w:rsid w:val="005C05C8"/>
    <w:rsid w:val="005C2B85"/>
    <w:rsid w:val="005D0B79"/>
    <w:rsid w:val="005D49E1"/>
    <w:rsid w:val="005E169B"/>
    <w:rsid w:val="005E1F03"/>
    <w:rsid w:val="005E577F"/>
    <w:rsid w:val="005F1546"/>
    <w:rsid w:val="006024C5"/>
    <w:rsid w:val="0060552F"/>
    <w:rsid w:val="0060588B"/>
    <w:rsid w:val="00606DBC"/>
    <w:rsid w:val="0061011F"/>
    <w:rsid w:val="0061112F"/>
    <w:rsid w:val="0061333A"/>
    <w:rsid w:val="006161DA"/>
    <w:rsid w:val="00623856"/>
    <w:rsid w:val="006268D1"/>
    <w:rsid w:val="006347BA"/>
    <w:rsid w:val="00641102"/>
    <w:rsid w:val="00642CD5"/>
    <w:rsid w:val="00651857"/>
    <w:rsid w:val="00652675"/>
    <w:rsid w:val="00660394"/>
    <w:rsid w:val="00661489"/>
    <w:rsid w:val="006771C6"/>
    <w:rsid w:val="00681CD4"/>
    <w:rsid w:val="0069032C"/>
    <w:rsid w:val="006939FC"/>
    <w:rsid w:val="006B28A5"/>
    <w:rsid w:val="006B4087"/>
    <w:rsid w:val="006B4D5F"/>
    <w:rsid w:val="006C6026"/>
    <w:rsid w:val="006D2565"/>
    <w:rsid w:val="006E4EB0"/>
    <w:rsid w:val="006F03C2"/>
    <w:rsid w:val="006F49E7"/>
    <w:rsid w:val="006F50AD"/>
    <w:rsid w:val="006F6196"/>
    <w:rsid w:val="00701142"/>
    <w:rsid w:val="00713364"/>
    <w:rsid w:val="007207EE"/>
    <w:rsid w:val="00720E41"/>
    <w:rsid w:val="00727898"/>
    <w:rsid w:val="007360DA"/>
    <w:rsid w:val="00743773"/>
    <w:rsid w:val="00753473"/>
    <w:rsid w:val="007567F6"/>
    <w:rsid w:val="007572D4"/>
    <w:rsid w:val="00770684"/>
    <w:rsid w:val="007709A8"/>
    <w:rsid w:val="00772208"/>
    <w:rsid w:val="007738AF"/>
    <w:rsid w:val="00775404"/>
    <w:rsid w:val="0078175C"/>
    <w:rsid w:val="007A2D9F"/>
    <w:rsid w:val="007B0076"/>
    <w:rsid w:val="007C3D5B"/>
    <w:rsid w:val="007D0AC6"/>
    <w:rsid w:val="007D1178"/>
    <w:rsid w:val="007D13AC"/>
    <w:rsid w:val="007E0FD2"/>
    <w:rsid w:val="007E25A3"/>
    <w:rsid w:val="007E25F6"/>
    <w:rsid w:val="007E7875"/>
    <w:rsid w:val="007F06F7"/>
    <w:rsid w:val="007F0D55"/>
    <w:rsid w:val="007F213F"/>
    <w:rsid w:val="007F374B"/>
    <w:rsid w:val="007F3FF0"/>
    <w:rsid w:val="007F4474"/>
    <w:rsid w:val="007F50FB"/>
    <w:rsid w:val="00806EB1"/>
    <w:rsid w:val="00812777"/>
    <w:rsid w:val="008164A8"/>
    <w:rsid w:val="00844008"/>
    <w:rsid w:val="00855F53"/>
    <w:rsid w:val="008618C7"/>
    <w:rsid w:val="008645D5"/>
    <w:rsid w:val="00865131"/>
    <w:rsid w:val="00865696"/>
    <w:rsid w:val="008667B0"/>
    <w:rsid w:val="008712B6"/>
    <w:rsid w:val="00873C16"/>
    <w:rsid w:val="00874BAE"/>
    <w:rsid w:val="0087797A"/>
    <w:rsid w:val="008869B0"/>
    <w:rsid w:val="0089270A"/>
    <w:rsid w:val="00897AC9"/>
    <w:rsid w:val="008A0245"/>
    <w:rsid w:val="008A0A62"/>
    <w:rsid w:val="008A582A"/>
    <w:rsid w:val="008B5375"/>
    <w:rsid w:val="008B5D57"/>
    <w:rsid w:val="008C44B3"/>
    <w:rsid w:val="008C5E95"/>
    <w:rsid w:val="008D1F56"/>
    <w:rsid w:val="008D37AC"/>
    <w:rsid w:val="008E4D33"/>
    <w:rsid w:val="008F088D"/>
    <w:rsid w:val="008F1F96"/>
    <w:rsid w:val="008F4839"/>
    <w:rsid w:val="008F682F"/>
    <w:rsid w:val="00913757"/>
    <w:rsid w:val="00917DFB"/>
    <w:rsid w:val="009307D7"/>
    <w:rsid w:val="0094232F"/>
    <w:rsid w:val="00957FF6"/>
    <w:rsid w:val="00967234"/>
    <w:rsid w:val="00975A8D"/>
    <w:rsid w:val="009829FD"/>
    <w:rsid w:val="00986C51"/>
    <w:rsid w:val="0099034E"/>
    <w:rsid w:val="009922BB"/>
    <w:rsid w:val="00994A22"/>
    <w:rsid w:val="00997371"/>
    <w:rsid w:val="009A00CD"/>
    <w:rsid w:val="009A5B16"/>
    <w:rsid w:val="009A73E7"/>
    <w:rsid w:val="009A794E"/>
    <w:rsid w:val="009B2BE5"/>
    <w:rsid w:val="009B335E"/>
    <w:rsid w:val="009B3D6C"/>
    <w:rsid w:val="009B4E39"/>
    <w:rsid w:val="009C6EE7"/>
    <w:rsid w:val="009C7678"/>
    <w:rsid w:val="009D2C6D"/>
    <w:rsid w:val="009D40EF"/>
    <w:rsid w:val="009D762C"/>
    <w:rsid w:val="009E1A94"/>
    <w:rsid w:val="009E33CD"/>
    <w:rsid w:val="009E5C24"/>
    <w:rsid w:val="009E5FE6"/>
    <w:rsid w:val="009F6639"/>
    <w:rsid w:val="009F698C"/>
    <w:rsid w:val="00A03229"/>
    <w:rsid w:val="00A05E33"/>
    <w:rsid w:val="00A062C1"/>
    <w:rsid w:val="00A07E23"/>
    <w:rsid w:val="00A13880"/>
    <w:rsid w:val="00A166BF"/>
    <w:rsid w:val="00A21A60"/>
    <w:rsid w:val="00A25E70"/>
    <w:rsid w:val="00A27BF4"/>
    <w:rsid w:val="00A34F0C"/>
    <w:rsid w:val="00A37E53"/>
    <w:rsid w:val="00A411D6"/>
    <w:rsid w:val="00A44CCD"/>
    <w:rsid w:val="00A471B7"/>
    <w:rsid w:val="00A5762A"/>
    <w:rsid w:val="00A57F66"/>
    <w:rsid w:val="00A6152A"/>
    <w:rsid w:val="00A71EA5"/>
    <w:rsid w:val="00A73794"/>
    <w:rsid w:val="00A854C5"/>
    <w:rsid w:val="00A86800"/>
    <w:rsid w:val="00A979CE"/>
    <w:rsid w:val="00AA0EA9"/>
    <w:rsid w:val="00AB3CA8"/>
    <w:rsid w:val="00AB58E9"/>
    <w:rsid w:val="00AD231C"/>
    <w:rsid w:val="00AD30C1"/>
    <w:rsid w:val="00AE11D9"/>
    <w:rsid w:val="00AE2E0D"/>
    <w:rsid w:val="00AE4020"/>
    <w:rsid w:val="00AF1EBA"/>
    <w:rsid w:val="00B00747"/>
    <w:rsid w:val="00B05C4A"/>
    <w:rsid w:val="00B11C29"/>
    <w:rsid w:val="00B161E0"/>
    <w:rsid w:val="00B256DA"/>
    <w:rsid w:val="00B2585E"/>
    <w:rsid w:val="00B3147D"/>
    <w:rsid w:val="00B32C4E"/>
    <w:rsid w:val="00B33BBA"/>
    <w:rsid w:val="00B3576B"/>
    <w:rsid w:val="00B45A84"/>
    <w:rsid w:val="00B45EE7"/>
    <w:rsid w:val="00B464E1"/>
    <w:rsid w:val="00B5050F"/>
    <w:rsid w:val="00B569A4"/>
    <w:rsid w:val="00B56BF4"/>
    <w:rsid w:val="00B70A55"/>
    <w:rsid w:val="00B717E6"/>
    <w:rsid w:val="00B74456"/>
    <w:rsid w:val="00B77B75"/>
    <w:rsid w:val="00B930A3"/>
    <w:rsid w:val="00B949C9"/>
    <w:rsid w:val="00B96C61"/>
    <w:rsid w:val="00BA567A"/>
    <w:rsid w:val="00BB1391"/>
    <w:rsid w:val="00BB1CEB"/>
    <w:rsid w:val="00BB63DB"/>
    <w:rsid w:val="00BC45B7"/>
    <w:rsid w:val="00BD4DFB"/>
    <w:rsid w:val="00BE1709"/>
    <w:rsid w:val="00BF259D"/>
    <w:rsid w:val="00BF2809"/>
    <w:rsid w:val="00BF29EB"/>
    <w:rsid w:val="00BF2EA7"/>
    <w:rsid w:val="00BF7707"/>
    <w:rsid w:val="00C01243"/>
    <w:rsid w:val="00C02511"/>
    <w:rsid w:val="00C04E82"/>
    <w:rsid w:val="00C14CFB"/>
    <w:rsid w:val="00C209B4"/>
    <w:rsid w:val="00C21C33"/>
    <w:rsid w:val="00C2234C"/>
    <w:rsid w:val="00C4309D"/>
    <w:rsid w:val="00C56D75"/>
    <w:rsid w:val="00C60279"/>
    <w:rsid w:val="00C6428D"/>
    <w:rsid w:val="00C759B2"/>
    <w:rsid w:val="00C815EF"/>
    <w:rsid w:val="00C821D2"/>
    <w:rsid w:val="00C82390"/>
    <w:rsid w:val="00C966DF"/>
    <w:rsid w:val="00CA014A"/>
    <w:rsid w:val="00CA0525"/>
    <w:rsid w:val="00CA0CD9"/>
    <w:rsid w:val="00CA4AA9"/>
    <w:rsid w:val="00CA5123"/>
    <w:rsid w:val="00CA60DA"/>
    <w:rsid w:val="00CA6169"/>
    <w:rsid w:val="00CB1C24"/>
    <w:rsid w:val="00CB32EA"/>
    <w:rsid w:val="00CB4EFE"/>
    <w:rsid w:val="00CC0914"/>
    <w:rsid w:val="00CC1C3E"/>
    <w:rsid w:val="00CC4C50"/>
    <w:rsid w:val="00CC5E7E"/>
    <w:rsid w:val="00CC6F9A"/>
    <w:rsid w:val="00CC7AD7"/>
    <w:rsid w:val="00CD2579"/>
    <w:rsid w:val="00CD65F9"/>
    <w:rsid w:val="00CE60B3"/>
    <w:rsid w:val="00CE71CD"/>
    <w:rsid w:val="00D11E49"/>
    <w:rsid w:val="00D13088"/>
    <w:rsid w:val="00D14DCF"/>
    <w:rsid w:val="00D1530D"/>
    <w:rsid w:val="00D160DA"/>
    <w:rsid w:val="00D23B64"/>
    <w:rsid w:val="00D32EFC"/>
    <w:rsid w:val="00D368B2"/>
    <w:rsid w:val="00D42F4A"/>
    <w:rsid w:val="00D45D86"/>
    <w:rsid w:val="00D478A5"/>
    <w:rsid w:val="00D47D9F"/>
    <w:rsid w:val="00D510A1"/>
    <w:rsid w:val="00D56B61"/>
    <w:rsid w:val="00D83AF8"/>
    <w:rsid w:val="00D865CF"/>
    <w:rsid w:val="00D87B7F"/>
    <w:rsid w:val="00D97600"/>
    <w:rsid w:val="00DA3ABB"/>
    <w:rsid w:val="00DA3AE9"/>
    <w:rsid w:val="00DA3D71"/>
    <w:rsid w:val="00DA5BA3"/>
    <w:rsid w:val="00DB20AA"/>
    <w:rsid w:val="00DB3C04"/>
    <w:rsid w:val="00DB61BF"/>
    <w:rsid w:val="00DC7A27"/>
    <w:rsid w:val="00DC7C01"/>
    <w:rsid w:val="00DD49D5"/>
    <w:rsid w:val="00DE4579"/>
    <w:rsid w:val="00DE6B7A"/>
    <w:rsid w:val="00DF4BBE"/>
    <w:rsid w:val="00E048B8"/>
    <w:rsid w:val="00E061AD"/>
    <w:rsid w:val="00E20F7D"/>
    <w:rsid w:val="00E21373"/>
    <w:rsid w:val="00E22858"/>
    <w:rsid w:val="00E34713"/>
    <w:rsid w:val="00E37796"/>
    <w:rsid w:val="00E37E64"/>
    <w:rsid w:val="00E41389"/>
    <w:rsid w:val="00E4403A"/>
    <w:rsid w:val="00E46772"/>
    <w:rsid w:val="00E5030A"/>
    <w:rsid w:val="00E51134"/>
    <w:rsid w:val="00E520AF"/>
    <w:rsid w:val="00E54F5C"/>
    <w:rsid w:val="00E60062"/>
    <w:rsid w:val="00E638B0"/>
    <w:rsid w:val="00E64B1F"/>
    <w:rsid w:val="00E67CA3"/>
    <w:rsid w:val="00E70707"/>
    <w:rsid w:val="00E716BF"/>
    <w:rsid w:val="00E740EE"/>
    <w:rsid w:val="00E84FD9"/>
    <w:rsid w:val="00E85FF7"/>
    <w:rsid w:val="00E90FE0"/>
    <w:rsid w:val="00E92249"/>
    <w:rsid w:val="00E966B1"/>
    <w:rsid w:val="00EA2E53"/>
    <w:rsid w:val="00EA53AA"/>
    <w:rsid w:val="00EA676E"/>
    <w:rsid w:val="00EB2377"/>
    <w:rsid w:val="00EB2EC7"/>
    <w:rsid w:val="00EC0CE5"/>
    <w:rsid w:val="00EC0E8C"/>
    <w:rsid w:val="00EE232A"/>
    <w:rsid w:val="00EE37C0"/>
    <w:rsid w:val="00EE533A"/>
    <w:rsid w:val="00EF279A"/>
    <w:rsid w:val="00F10DD0"/>
    <w:rsid w:val="00F157FB"/>
    <w:rsid w:val="00F16975"/>
    <w:rsid w:val="00F17CD0"/>
    <w:rsid w:val="00F326F7"/>
    <w:rsid w:val="00F32EAF"/>
    <w:rsid w:val="00F3379B"/>
    <w:rsid w:val="00F34FB7"/>
    <w:rsid w:val="00F367F1"/>
    <w:rsid w:val="00F60FED"/>
    <w:rsid w:val="00F648BF"/>
    <w:rsid w:val="00F77368"/>
    <w:rsid w:val="00F823FB"/>
    <w:rsid w:val="00F827F9"/>
    <w:rsid w:val="00F87FBA"/>
    <w:rsid w:val="00F93B13"/>
    <w:rsid w:val="00F93B43"/>
    <w:rsid w:val="00F94F5C"/>
    <w:rsid w:val="00FA7DBD"/>
    <w:rsid w:val="00FB0F1A"/>
    <w:rsid w:val="00FC0885"/>
    <w:rsid w:val="00FD12B4"/>
    <w:rsid w:val="00FD4FEB"/>
    <w:rsid w:val="00FE34DF"/>
    <w:rsid w:val="00FE739D"/>
    <w:rsid w:val="00FF27D9"/>
    <w:rsid w:val="00FF719C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5F4BA0-171B-4192-A532-61FB2A86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373"/>
    <w:rPr>
      <w:rFonts w:ascii="Tahoma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21373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E21373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uiPriority w:val="59"/>
    <w:rsid w:val="000C0C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unhideWhenUsed/>
    <w:rsid w:val="009D40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40EF"/>
    <w:rPr>
      <w:sz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9D40EF"/>
    <w:rPr>
      <w:rFonts w:ascii="Tahoma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40E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D40EF"/>
    <w:rPr>
      <w:rFonts w:ascii="Tahoma" w:hAnsi="Tahoma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0EF"/>
    <w:rPr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D40EF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346217"/>
    <w:rPr>
      <w:rFonts w:ascii="Tahoma" w:hAnsi="Tahoma"/>
      <w:sz w:val="22"/>
    </w:rPr>
  </w:style>
  <w:style w:type="character" w:customStyle="1" w:styleId="PiedepginaCar">
    <w:name w:val="Pie de página Car"/>
    <w:link w:val="Piedepgina"/>
    <w:uiPriority w:val="99"/>
    <w:rsid w:val="00346217"/>
    <w:rPr>
      <w:rFonts w:ascii="Tahoma" w:hAnsi="Tahoma"/>
      <w:sz w:val="22"/>
    </w:rPr>
  </w:style>
  <w:style w:type="paragraph" w:styleId="Prrafodelista">
    <w:name w:val="List Paragraph"/>
    <w:basedOn w:val="Normal"/>
    <w:uiPriority w:val="34"/>
    <w:qFormat/>
    <w:rsid w:val="006F49E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ipervnculo">
    <w:name w:val="Hyperlink"/>
    <w:uiPriority w:val="99"/>
    <w:unhideWhenUsed/>
    <w:rsid w:val="006F49E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8283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3D63-CA7E-4853-A2B0-3CD96C54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5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CAM</dc:creator>
  <cp:keywords/>
  <cp:lastModifiedBy>iivv12 Isidoro Lominchar Villacañas tfno:9253 30970</cp:lastModifiedBy>
  <cp:revision>3</cp:revision>
  <cp:lastPrinted>2015-06-11T09:22:00Z</cp:lastPrinted>
  <dcterms:created xsi:type="dcterms:W3CDTF">2023-03-24T09:32:00Z</dcterms:created>
  <dcterms:modified xsi:type="dcterms:W3CDTF">2023-03-24T09:32:00Z</dcterms:modified>
</cp:coreProperties>
</file>